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C97A" w14:textId="54870D75" w:rsidR="00A900BE" w:rsidRPr="00D72CFC" w:rsidRDefault="00A900BE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bookmarkStart w:id="0" w:name="_Toc449692096"/>
    </w:p>
    <w:p w14:paraId="10425074" w14:textId="77777777" w:rsidR="003A5A71" w:rsidRPr="00D72CFC" w:rsidRDefault="003A5A71" w:rsidP="003A5A71">
      <w:pPr>
        <w:pStyle w:val="a8"/>
        <w:tabs>
          <w:tab w:val="left" w:pos="567"/>
        </w:tabs>
        <w:jc w:val="right"/>
        <w:rPr>
          <w:rFonts w:ascii="Times New Roman" w:eastAsia="PMingLiU" w:hAnsi="Times New Roman"/>
          <w:b/>
          <w:i/>
          <w:iCs/>
          <w:lang w:eastAsia="zh-CN"/>
        </w:rPr>
      </w:pPr>
      <w:bookmarkStart w:id="1" w:name="_Toc390252620"/>
      <w:bookmarkStart w:id="2" w:name="_Toc449692117"/>
      <w:bookmarkEnd w:id="0"/>
      <w:r w:rsidRPr="00D72CFC">
        <w:rPr>
          <w:rFonts w:ascii="Times New Roman" w:eastAsia="PMingLiU" w:hAnsi="Times New Roman"/>
          <w:b/>
          <w:i/>
          <w:iCs/>
          <w:lang w:eastAsia="zh-CN"/>
        </w:rPr>
        <w:t>Anexa nr. 22</w:t>
      </w:r>
    </w:p>
    <w:p w14:paraId="7D25E179" w14:textId="77777777" w:rsidR="003F511B" w:rsidRPr="00D72CFC" w:rsidRDefault="003F511B" w:rsidP="003F511B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D72CFC">
        <w:rPr>
          <w:b/>
          <w:i/>
          <w:iCs/>
        </w:rPr>
        <w:t>la</w:t>
      </w:r>
      <w:r w:rsidRPr="00D72CFC">
        <w:rPr>
          <w:b/>
          <w:bCs/>
          <w:i/>
          <w:iCs/>
          <w:lang w:eastAsia="ru-RU"/>
        </w:rPr>
        <w:t xml:space="preserve"> Documentația standard </w:t>
      </w:r>
    </w:p>
    <w:p w14:paraId="3147CB28" w14:textId="77777777" w:rsidR="003F511B" w:rsidRPr="00D72CFC" w:rsidRDefault="003F511B" w:rsidP="003F511B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D72CFC">
        <w:rPr>
          <w:b/>
          <w:bCs/>
          <w:i/>
          <w:iCs/>
          <w:lang w:eastAsia="ru-RU"/>
        </w:rPr>
        <w:t xml:space="preserve">aprobată prin Ordinul Ministrului Finanţelor </w:t>
      </w:r>
    </w:p>
    <w:p w14:paraId="2A497C19" w14:textId="77777777" w:rsidR="003F511B" w:rsidRPr="00D72CFC" w:rsidRDefault="003F511B" w:rsidP="003F511B">
      <w:pPr>
        <w:jc w:val="right"/>
        <w:rPr>
          <w:b/>
          <w:i/>
          <w:iCs/>
          <w:sz w:val="22"/>
          <w:szCs w:val="22"/>
        </w:rPr>
      </w:pPr>
      <w:r w:rsidRPr="00D72CFC">
        <w:rPr>
          <w:b/>
          <w:bCs/>
          <w:i/>
          <w:iCs/>
          <w:lang w:eastAsia="ru-RU"/>
        </w:rPr>
        <w:t xml:space="preserve">                                               nr. 115 din 15.09.2021</w:t>
      </w:r>
    </w:p>
    <w:p w14:paraId="58842B36" w14:textId="599890CB" w:rsidR="003A5A71" w:rsidRPr="00D72CFC" w:rsidRDefault="003A5A71" w:rsidP="003A5A71">
      <w:pPr>
        <w:pStyle w:val="2"/>
        <w:spacing w:before="0"/>
        <w:rPr>
          <w:color w:val="auto"/>
          <w:sz w:val="28"/>
          <w:szCs w:val="28"/>
          <w:lang w:val="it-IT"/>
        </w:rPr>
      </w:pPr>
      <w:r w:rsidRPr="00D72CFC">
        <w:rPr>
          <w:color w:val="auto"/>
          <w:sz w:val="28"/>
          <w:szCs w:val="28"/>
          <w:lang w:val="it-IT"/>
        </w:rPr>
        <w:t>Specificații tehnice</w:t>
      </w:r>
    </w:p>
    <w:p w14:paraId="3829B17A" w14:textId="753EA250" w:rsidR="003A5A71" w:rsidRPr="00D72CFC" w:rsidRDefault="003A5A71" w:rsidP="003A5A71">
      <w:pPr>
        <w:rPr>
          <w:i/>
          <w:iCs/>
          <w:noProof w:val="0"/>
          <w:lang w:val="en-US"/>
        </w:rPr>
      </w:pPr>
      <w:r w:rsidRPr="00D72CFC">
        <w:rPr>
          <w:i/>
          <w:iCs/>
          <w:noProof w:val="0"/>
          <w:lang w:val="en-US"/>
        </w:rPr>
        <w:t>[</w:t>
      </w:r>
      <w:r w:rsidRPr="00D72CFC">
        <w:rPr>
          <w:i/>
          <w:iCs/>
          <w:noProof w:val="0"/>
        </w:rPr>
        <w:t>Acest tabel va fi completat de către ofertant în coloanele 2, 3, 4, 6, 7, iar de către autoritatea contractantă – în coloanele 1, 5</w:t>
      </w:r>
      <w:r w:rsidRPr="00D72CFC">
        <w:rPr>
          <w:i/>
          <w:iCs/>
          <w:noProof w:val="0"/>
          <w:lang w:val="en-US"/>
        </w:rPr>
        <w:t>]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4"/>
        <w:gridCol w:w="1609"/>
        <w:gridCol w:w="1109"/>
        <w:gridCol w:w="1590"/>
        <w:gridCol w:w="4635"/>
        <w:gridCol w:w="1977"/>
        <w:gridCol w:w="1442"/>
      </w:tblGrid>
      <w:tr w:rsidR="00D72CFC" w:rsidRPr="00D72CFC" w14:paraId="00CC4C9E" w14:textId="77777777" w:rsidTr="00BC6022">
        <w:tc>
          <w:tcPr>
            <w:tcW w:w="15126" w:type="dxa"/>
            <w:gridSpan w:val="7"/>
            <w:shd w:val="clear" w:color="auto" w:fill="D9D9D9" w:themeFill="background1" w:themeFillShade="D9"/>
          </w:tcPr>
          <w:p w14:paraId="328A5ADB" w14:textId="77777777" w:rsidR="003A5A71" w:rsidRPr="00D72CFC" w:rsidRDefault="003A5A71" w:rsidP="007069E5">
            <w:pPr>
              <w:rPr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Numărul procedurii de achiziție:</w:t>
            </w:r>
            <w:r w:rsidRPr="00D72CFC">
              <w:rPr>
                <w:noProof w:val="0"/>
                <w:lang w:val="en-US"/>
              </w:rPr>
              <w:t xml:space="preserve"> </w:t>
            </w:r>
            <w:r w:rsidRPr="00D72CFC">
              <w:rPr>
                <w:i/>
                <w:iCs/>
                <w:noProof w:val="0"/>
                <w:lang w:val="en-US"/>
              </w:rPr>
              <w:t>Informația o găsiți în SIA RSAP.</w:t>
            </w:r>
          </w:p>
        </w:tc>
      </w:tr>
      <w:tr w:rsidR="00D72CFC" w:rsidRPr="00D72CFC" w14:paraId="06BB8875" w14:textId="77777777" w:rsidTr="00BC6022">
        <w:tc>
          <w:tcPr>
            <w:tcW w:w="1512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A400B2" w14:textId="004685DA" w:rsidR="003A5A71" w:rsidRPr="00D72CFC" w:rsidRDefault="003A5A71" w:rsidP="003B7431">
            <w:pPr>
              <w:rPr>
                <w:bCs/>
                <w:i/>
                <w:iCs/>
              </w:rPr>
            </w:pPr>
            <w:r w:rsidRPr="00D72CFC">
              <w:rPr>
                <w:b/>
                <w:bCs/>
                <w:noProof w:val="0"/>
                <w:lang w:val="en-US"/>
              </w:rPr>
              <w:t>Obiectul achiziției:</w:t>
            </w:r>
            <w:r w:rsidR="00EF1CBD">
              <w:rPr>
                <w:noProof w:val="0"/>
                <w:lang w:val="en-US"/>
              </w:rPr>
              <w:t xml:space="preserve"> Stivuitor</w:t>
            </w:r>
          </w:p>
        </w:tc>
      </w:tr>
      <w:tr w:rsidR="00D72CFC" w:rsidRPr="00D72CFC" w14:paraId="257BF288" w14:textId="77777777" w:rsidTr="00BC6022">
        <w:tc>
          <w:tcPr>
            <w:tcW w:w="15126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636E9CA3" w14:textId="77777777" w:rsidR="003A5A71" w:rsidRPr="00D72CFC" w:rsidRDefault="003A5A71" w:rsidP="007069E5">
            <w:pPr>
              <w:rPr>
                <w:b/>
                <w:bCs/>
                <w:noProof w:val="0"/>
                <w:lang w:val="en-US"/>
              </w:rPr>
            </w:pPr>
          </w:p>
        </w:tc>
      </w:tr>
      <w:tr w:rsidR="00D72CFC" w:rsidRPr="00D72CFC" w14:paraId="2418D68A" w14:textId="77777777" w:rsidTr="00385B60">
        <w:tc>
          <w:tcPr>
            <w:tcW w:w="2764" w:type="dxa"/>
            <w:shd w:val="clear" w:color="auto" w:fill="D9D9D9" w:themeFill="background1" w:themeFillShade="D9"/>
          </w:tcPr>
          <w:p w14:paraId="1F1412AA" w14:textId="5F7B5560" w:rsidR="003A5A71" w:rsidRPr="00D72CFC" w:rsidRDefault="003A5A71" w:rsidP="007069E5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Denumirea bunurilor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601CD3A1" w14:textId="29712D80" w:rsidR="003A5A71" w:rsidRPr="00D72CFC" w:rsidRDefault="003A5A71" w:rsidP="007069E5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Denumirea modelului bunului</w:t>
            </w:r>
          </w:p>
          <w:p w14:paraId="4CEFB974" w14:textId="45C4C973" w:rsidR="003A5A71" w:rsidRPr="00D72CFC" w:rsidRDefault="003A5A71" w:rsidP="00707EDC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23AA7B8C" w14:textId="77777777" w:rsidR="003A5A71" w:rsidRPr="00D72CFC" w:rsidRDefault="003A5A71" w:rsidP="007069E5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Țara de origine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B1DE389" w14:textId="198723DC" w:rsidR="003A5A71" w:rsidRPr="00D72CFC" w:rsidRDefault="003A5A71" w:rsidP="00707EDC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Producătorul</w:t>
            </w:r>
          </w:p>
        </w:tc>
        <w:tc>
          <w:tcPr>
            <w:tcW w:w="4635" w:type="dxa"/>
            <w:shd w:val="clear" w:color="auto" w:fill="D9D9D9" w:themeFill="background1" w:themeFillShade="D9"/>
          </w:tcPr>
          <w:p w14:paraId="64AEB517" w14:textId="77777777" w:rsidR="003A5A71" w:rsidRPr="00D72CFC" w:rsidRDefault="003A5A71" w:rsidP="007069E5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Specificarea tehnică deplină solicitată de către autoritatea contractantă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1D6627A6" w14:textId="77777777" w:rsidR="003A5A71" w:rsidRPr="00D72CFC" w:rsidRDefault="003A5A71" w:rsidP="007069E5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Specificarea tehnică deplină propusă de către ofertant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730BBB2E" w14:textId="77777777" w:rsidR="003A5A71" w:rsidRPr="00D72CFC" w:rsidRDefault="003A5A71" w:rsidP="007069E5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Standarde de referință</w:t>
            </w:r>
          </w:p>
        </w:tc>
      </w:tr>
      <w:tr w:rsidR="00D72CFC" w:rsidRPr="00D72CFC" w14:paraId="01A23F5D" w14:textId="77777777" w:rsidTr="007069E5">
        <w:tc>
          <w:tcPr>
            <w:tcW w:w="27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B254D" w14:textId="77777777" w:rsidR="003A5A71" w:rsidRPr="00D72CFC" w:rsidRDefault="003A5A71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1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2EB84" w14:textId="77777777" w:rsidR="003A5A71" w:rsidRPr="00D72CFC" w:rsidRDefault="003A5A71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2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1FA0C" w14:textId="77777777" w:rsidR="003A5A71" w:rsidRPr="00D72CFC" w:rsidRDefault="003A5A71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2890E" w14:textId="77777777" w:rsidR="003A5A71" w:rsidRPr="00D72CFC" w:rsidRDefault="003A5A71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4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0D119" w14:textId="77777777" w:rsidR="003A5A71" w:rsidRPr="00D72CFC" w:rsidRDefault="003A5A71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5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2A551" w14:textId="77777777" w:rsidR="003A5A71" w:rsidRPr="00D72CFC" w:rsidRDefault="003A5A71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6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CEA39" w14:textId="77777777" w:rsidR="003A5A71" w:rsidRPr="00D72CFC" w:rsidRDefault="003A5A71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7</w:t>
            </w:r>
          </w:p>
        </w:tc>
      </w:tr>
      <w:tr w:rsidR="007069E5" w:rsidRPr="00D72CFC" w14:paraId="3B53130E" w14:textId="77777777" w:rsidTr="007069E5">
        <w:tc>
          <w:tcPr>
            <w:tcW w:w="2764" w:type="dxa"/>
            <w:tcBorders>
              <w:right w:val="nil"/>
            </w:tcBorders>
            <w:shd w:val="clear" w:color="auto" w:fill="FFFFFF" w:themeFill="background1"/>
          </w:tcPr>
          <w:p w14:paraId="7B729131" w14:textId="77777777" w:rsidR="007069E5" w:rsidRPr="00D72CFC" w:rsidRDefault="007069E5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38F138" w14:textId="77777777" w:rsidR="007069E5" w:rsidRPr="00D72CFC" w:rsidRDefault="007069E5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8AEB41" w14:textId="77777777" w:rsidR="007069E5" w:rsidRPr="00D72CFC" w:rsidRDefault="007069E5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6FE479" w14:textId="58107E38" w:rsidR="007069E5" w:rsidRPr="007069E5" w:rsidRDefault="007069E5" w:rsidP="007069E5">
            <w:pPr>
              <w:jc w:val="center"/>
              <w:rPr>
                <w:b/>
                <w:noProof w:val="0"/>
                <w:lang w:val="en-US"/>
              </w:rPr>
            </w:pPr>
            <w:r w:rsidRPr="007069E5">
              <w:rPr>
                <w:b/>
                <w:noProof w:val="0"/>
                <w:lang w:val="en-US"/>
              </w:rPr>
              <w:t>Lotul nr.1</w:t>
            </w:r>
          </w:p>
        </w:tc>
        <w:tc>
          <w:tcPr>
            <w:tcW w:w="46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9CB0D9" w14:textId="77777777" w:rsidR="007069E5" w:rsidRPr="007069E5" w:rsidRDefault="007069E5" w:rsidP="007069E5">
            <w:pPr>
              <w:jc w:val="center"/>
              <w:rPr>
                <w:b/>
                <w:noProof w:val="0"/>
                <w:lang w:val="en-US"/>
              </w:rPr>
            </w:pPr>
          </w:p>
        </w:tc>
        <w:tc>
          <w:tcPr>
            <w:tcW w:w="197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396C32" w14:textId="77777777" w:rsidR="007069E5" w:rsidRPr="00D72CFC" w:rsidRDefault="007069E5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1442" w:type="dxa"/>
            <w:tcBorders>
              <w:left w:val="nil"/>
            </w:tcBorders>
            <w:shd w:val="clear" w:color="auto" w:fill="FFFFFF" w:themeFill="background1"/>
          </w:tcPr>
          <w:p w14:paraId="4AF886AA" w14:textId="77777777" w:rsidR="007069E5" w:rsidRPr="00D72CFC" w:rsidRDefault="007069E5" w:rsidP="007069E5">
            <w:pPr>
              <w:jc w:val="center"/>
              <w:rPr>
                <w:noProof w:val="0"/>
                <w:lang w:val="en-US"/>
              </w:rPr>
            </w:pPr>
          </w:p>
        </w:tc>
      </w:tr>
      <w:tr w:rsidR="00D72CFC" w:rsidRPr="00D72CFC" w14:paraId="0DB6DFAD" w14:textId="77777777" w:rsidTr="003B7431">
        <w:trPr>
          <w:trHeight w:val="629"/>
        </w:trPr>
        <w:tc>
          <w:tcPr>
            <w:tcW w:w="2764" w:type="dxa"/>
            <w:shd w:val="clear" w:color="auto" w:fill="FFFFFF" w:themeFill="background1"/>
            <w:vAlign w:val="center"/>
          </w:tcPr>
          <w:p w14:paraId="7D795B95" w14:textId="60276D59" w:rsidR="003B7431" w:rsidRPr="00CA3230" w:rsidRDefault="00EF1CBD" w:rsidP="003B7431">
            <w:pPr>
              <w:rPr>
                <w:szCs w:val="28"/>
              </w:rPr>
            </w:pPr>
            <w:r>
              <w:rPr>
                <w:b/>
                <w:szCs w:val="28"/>
              </w:rPr>
              <w:t>1.Stivuitor</w:t>
            </w:r>
          </w:p>
          <w:p w14:paraId="72567C5B" w14:textId="66C6A968" w:rsidR="00CA3230" w:rsidRPr="00D72CFC" w:rsidRDefault="00CA3230" w:rsidP="003B7431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14:paraId="7AED9C4D" w14:textId="77777777" w:rsidR="003B7431" w:rsidRPr="00D72CFC" w:rsidRDefault="003B7431" w:rsidP="003B7431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08922FE2" w14:textId="77777777" w:rsidR="003B7431" w:rsidRPr="00D72CFC" w:rsidRDefault="003B7431" w:rsidP="003B7431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6B43B8F5" w14:textId="77777777" w:rsidR="003B7431" w:rsidRPr="00D72CFC" w:rsidRDefault="003B7431" w:rsidP="003B7431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772" w14:textId="40D66ABC" w:rsidR="00D2095E" w:rsidRPr="00EF1CBD" w:rsidRDefault="00EF1CBD" w:rsidP="00D2095E">
            <w:pPr>
              <w:widowControl w:val="0"/>
              <w:jc w:val="both"/>
              <w:rPr>
                <w:noProof w:val="0"/>
                <w:lang w:val="en-US"/>
              </w:rPr>
            </w:pPr>
            <w:r>
              <w:t>Motor</w:t>
            </w:r>
            <w:r w:rsidR="00D2095E">
              <w:t>:</w:t>
            </w:r>
            <w:r>
              <w:t xml:space="preserve"> diezel</w:t>
            </w:r>
            <w:r>
              <w:rPr>
                <w:lang w:val="en-US"/>
              </w:rPr>
              <w:t>;</w:t>
            </w:r>
          </w:p>
          <w:p w14:paraId="197528A4" w14:textId="16364730" w:rsidR="00D2095E" w:rsidRDefault="00EF1CBD" w:rsidP="00D2095E">
            <w:pPr>
              <w:widowControl w:val="0"/>
              <w:jc w:val="both"/>
            </w:pPr>
            <w:r>
              <w:t>Catarg: triplex 6000mm</w:t>
            </w:r>
            <w:r w:rsidR="00D2095E">
              <w:t>;</w:t>
            </w:r>
          </w:p>
          <w:p w14:paraId="3EA4E888" w14:textId="2CD589C9" w:rsidR="00D2095E" w:rsidRDefault="00EF1CBD" w:rsidP="00D2095E">
            <w:pPr>
              <w:widowControl w:val="0"/>
              <w:jc w:val="both"/>
            </w:pPr>
            <w:r>
              <w:t>Greutatea de ridicare: 4000 kg</w:t>
            </w:r>
            <w:r w:rsidR="00D2095E">
              <w:t>;</w:t>
            </w:r>
          </w:p>
          <w:p w14:paraId="577971C9" w14:textId="66287419" w:rsidR="00D2095E" w:rsidRDefault="00EF1CBD" w:rsidP="00D2095E">
            <w:pPr>
              <w:widowControl w:val="0"/>
              <w:jc w:val="both"/>
            </w:pPr>
            <w:r>
              <w:rPr>
                <w:lang w:val="ro-MD"/>
              </w:rPr>
              <w:t>Înălțimea de ridicare</w:t>
            </w:r>
            <w:r>
              <w:t>- minim 3.0 metri</w:t>
            </w:r>
            <w:r w:rsidR="00D2095E">
              <w:t>;</w:t>
            </w:r>
          </w:p>
          <w:p w14:paraId="690F17B0" w14:textId="7C5926B0" w:rsidR="00D2095E" w:rsidRPr="00E20E69" w:rsidRDefault="00EF1CBD" w:rsidP="00D2095E">
            <w:pPr>
              <w:widowControl w:val="0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Lungimea furcilor</w:t>
            </w:r>
            <w:r w:rsidR="00E20E69">
              <w:rPr>
                <w:shd w:val="clear" w:color="auto" w:fill="FFFFFF"/>
              </w:rPr>
              <w:t>- minim 1600mm</w:t>
            </w:r>
            <w:r w:rsidR="00E20E69">
              <w:rPr>
                <w:shd w:val="clear" w:color="auto" w:fill="FFFFFF"/>
                <w:lang w:val="en-US"/>
              </w:rPr>
              <w:t>;</w:t>
            </w:r>
          </w:p>
          <w:p w14:paraId="030CBBD1" w14:textId="660A48BE" w:rsidR="00D2095E" w:rsidRPr="00F776FB" w:rsidRDefault="00E20E69" w:rsidP="00D2095E">
            <w:pPr>
              <w:widowControl w:val="0"/>
              <w:jc w:val="both"/>
            </w:pPr>
            <w:r>
              <w:t>Transmisie automat</w:t>
            </w:r>
            <w:r w:rsidR="00D2095E" w:rsidRPr="00F776FB">
              <w:t>;</w:t>
            </w:r>
          </w:p>
          <w:p w14:paraId="1A8E0497" w14:textId="153B00C4" w:rsidR="00D2095E" w:rsidRDefault="00E20E69" w:rsidP="00D2095E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istem hydraulic manual;</w:t>
            </w:r>
          </w:p>
          <w:p w14:paraId="5552C928" w14:textId="74DEE5CD" w:rsidR="00D2095E" w:rsidRDefault="00E20E69" w:rsidP="00D2095E">
            <w:pPr>
              <w:widowControl w:val="0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Sistem SIDE-SHIFT;</w:t>
            </w:r>
          </w:p>
          <w:p w14:paraId="7A5C28E6" w14:textId="0242B40A" w:rsidR="006A5C43" w:rsidRDefault="00E20E69" w:rsidP="00D2095E">
            <w:pPr>
              <w:widowControl w:val="0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Sistem de </w:t>
            </w:r>
            <w:r>
              <w:rPr>
                <w:shd w:val="clear" w:color="auto" w:fill="FFFFFF"/>
                <w:lang w:val="ro-MD"/>
              </w:rPr>
              <w:t>încălzire aerotermă</w:t>
            </w:r>
            <w:r>
              <w:rPr>
                <w:shd w:val="clear" w:color="auto" w:fill="FFFFFF"/>
                <w:lang w:val="en-US"/>
              </w:rPr>
              <w:t>;</w:t>
            </w:r>
          </w:p>
          <w:p w14:paraId="5401A81E" w14:textId="7D6433A1" w:rsidR="00E20E69" w:rsidRDefault="00E20E69" w:rsidP="00D2095E">
            <w:pPr>
              <w:widowControl w:val="0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abin</w:t>
            </w:r>
            <w:r w:rsidR="003C03B5">
              <w:rPr>
                <w:shd w:val="clear" w:color="auto" w:fill="FFFFFF"/>
                <w:lang w:val="ro-MD"/>
              </w:rPr>
              <w:t>ă închisă sau semiînchisă</w:t>
            </w:r>
            <w:r w:rsidR="003C03B5">
              <w:rPr>
                <w:shd w:val="clear" w:color="auto" w:fill="FFFFFF"/>
                <w:lang w:val="en-US"/>
              </w:rPr>
              <w:t>;</w:t>
            </w:r>
          </w:p>
          <w:p w14:paraId="081D9783" w14:textId="50B8AB26" w:rsidR="003C03B5" w:rsidRPr="003C03B5" w:rsidRDefault="003C03B5" w:rsidP="00D2095E">
            <w:pPr>
              <w:widowControl w:val="0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auciucuri solide</w:t>
            </w:r>
          </w:p>
          <w:p w14:paraId="201B7043" w14:textId="61802918" w:rsidR="003B7431" w:rsidRPr="00D72CFC" w:rsidRDefault="003C03B5" w:rsidP="00D2095E">
            <w:pPr>
              <w:tabs>
                <w:tab w:val="left" w:pos="151"/>
                <w:tab w:val="left" w:pos="352"/>
              </w:tabs>
              <w:rPr>
                <w:b/>
                <w:bCs/>
                <w:i/>
                <w:iCs/>
                <w:noProof w:val="0"/>
                <w:lang w:val="en-US"/>
              </w:rPr>
            </w:pPr>
            <w:r>
              <w:rPr>
                <w:rFonts w:eastAsia="Calibri"/>
                <w:i/>
                <w:iCs/>
              </w:rPr>
              <w:t>Garanţie – minim 6</w:t>
            </w:r>
            <w:r w:rsidR="00D2095E" w:rsidRPr="00074DDA">
              <w:rPr>
                <w:rFonts w:eastAsia="Calibri"/>
                <w:i/>
                <w:iCs/>
              </w:rPr>
              <w:t xml:space="preserve"> luni</w:t>
            </w:r>
          </w:p>
        </w:tc>
        <w:tc>
          <w:tcPr>
            <w:tcW w:w="1977" w:type="dxa"/>
            <w:shd w:val="clear" w:color="auto" w:fill="FFFFFF" w:themeFill="background1"/>
          </w:tcPr>
          <w:p w14:paraId="57AE8B7C" w14:textId="77777777" w:rsidR="003B7431" w:rsidRPr="00D72CFC" w:rsidRDefault="003B7431" w:rsidP="003B7431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442" w:type="dxa"/>
            <w:shd w:val="clear" w:color="auto" w:fill="FFFFFF" w:themeFill="background1"/>
          </w:tcPr>
          <w:p w14:paraId="5E2A0962" w14:textId="77777777" w:rsidR="003B7431" w:rsidRPr="00D72CFC" w:rsidRDefault="003B7431" w:rsidP="003B7431">
            <w:pPr>
              <w:rPr>
                <w:b/>
                <w:bCs/>
                <w:noProof w:val="0"/>
                <w:lang w:val="en-US"/>
              </w:rPr>
            </w:pPr>
          </w:p>
        </w:tc>
      </w:tr>
      <w:tr w:rsidR="00D2095E" w:rsidRPr="00D72CFC" w14:paraId="038C1914" w14:textId="77777777" w:rsidTr="00385B60">
        <w:tc>
          <w:tcPr>
            <w:tcW w:w="2764" w:type="dxa"/>
            <w:shd w:val="clear" w:color="auto" w:fill="FFFFFF" w:themeFill="background1"/>
          </w:tcPr>
          <w:p w14:paraId="2950AA8B" w14:textId="77777777" w:rsidR="00D2095E" w:rsidRPr="00D72CFC" w:rsidRDefault="00D2095E" w:rsidP="00D2095E">
            <w:pPr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TOTAL</w:t>
            </w:r>
          </w:p>
        </w:tc>
        <w:tc>
          <w:tcPr>
            <w:tcW w:w="1609" w:type="dxa"/>
            <w:shd w:val="clear" w:color="auto" w:fill="FFFFFF" w:themeFill="background1"/>
          </w:tcPr>
          <w:p w14:paraId="16AB6CAB" w14:textId="77777777" w:rsidR="00D2095E" w:rsidRPr="00D72CFC" w:rsidRDefault="00D2095E" w:rsidP="00D2095E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49748B40" w14:textId="77777777" w:rsidR="00D2095E" w:rsidRPr="00D72CFC" w:rsidRDefault="00D2095E" w:rsidP="00D2095E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170EF9C2" w14:textId="77777777" w:rsidR="00D2095E" w:rsidRPr="00D72CFC" w:rsidRDefault="00D2095E" w:rsidP="00D2095E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4635" w:type="dxa"/>
            <w:shd w:val="clear" w:color="auto" w:fill="FFFFFF" w:themeFill="background1"/>
          </w:tcPr>
          <w:p w14:paraId="34904358" w14:textId="77777777" w:rsidR="00D2095E" w:rsidRPr="00D72CFC" w:rsidRDefault="00D2095E" w:rsidP="00D2095E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1D7465D5" w14:textId="77777777" w:rsidR="00D2095E" w:rsidRPr="00D72CFC" w:rsidRDefault="00D2095E" w:rsidP="00D2095E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442" w:type="dxa"/>
            <w:shd w:val="clear" w:color="auto" w:fill="FFFFFF" w:themeFill="background1"/>
          </w:tcPr>
          <w:p w14:paraId="15734E36" w14:textId="77777777" w:rsidR="00D2095E" w:rsidRPr="00D72CFC" w:rsidRDefault="00D2095E" w:rsidP="00D2095E">
            <w:pPr>
              <w:rPr>
                <w:b/>
                <w:bCs/>
                <w:noProof w:val="0"/>
                <w:lang w:val="en-US"/>
              </w:rPr>
            </w:pPr>
          </w:p>
        </w:tc>
      </w:tr>
    </w:tbl>
    <w:p w14:paraId="30AAD53B" w14:textId="77777777" w:rsidR="003A5A71" w:rsidRPr="00D72CFC" w:rsidRDefault="003A5A71" w:rsidP="003A5A71">
      <w:pPr>
        <w:rPr>
          <w:i/>
          <w:iCs/>
          <w:noProof w:val="0"/>
          <w:lang w:val="en-US"/>
        </w:rPr>
      </w:pPr>
    </w:p>
    <w:p w14:paraId="67A71B5F" w14:textId="77777777" w:rsidR="003A5A71" w:rsidRPr="00D72CFC" w:rsidRDefault="003A5A71" w:rsidP="003A5A71">
      <w:pPr>
        <w:rPr>
          <w:noProof w:val="0"/>
          <w:lang w:val="en-US"/>
        </w:rPr>
      </w:pPr>
      <w:r w:rsidRPr="00D72CFC">
        <w:rPr>
          <w:noProof w:val="0"/>
          <w:lang w:val="en-US"/>
        </w:rPr>
        <w:t>Semnat: ____________________ Numele, Prenumele: _______________________ În calitate de: ________________</w:t>
      </w:r>
    </w:p>
    <w:p w14:paraId="10D1F6D0" w14:textId="77777777" w:rsidR="003A5A71" w:rsidRPr="00D72CFC" w:rsidRDefault="003A5A71" w:rsidP="003A5A71">
      <w:pPr>
        <w:rPr>
          <w:noProof w:val="0"/>
          <w:lang w:val="en-US"/>
        </w:rPr>
      </w:pPr>
    </w:p>
    <w:p w14:paraId="036C32F4" w14:textId="77777777" w:rsidR="00AD2EC6" w:rsidRDefault="003A5A71" w:rsidP="00AD2EC6">
      <w:pPr>
        <w:rPr>
          <w:noProof w:val="0"/>
          <w:lang w:val="en-US"/>
        </w:rPr>
      </w:pPr>
      <w:r w:rsidRPr="00D72CFC">
        <w:rPr>
          <w:noProof w:val="0"/>
          <w:lang w:val="en-US"/>
        </w:rPr>
        <w:t>Ofertantul: ___________________________ Adresa: ____________________________________________________</w:t>
      </w:r>
    </w:p>
    <w:p w14:paraId="4D8F66F6" w14:textId="6F233A94" w:rsidR="004A1CBF" w:rsidRDefault="004A1CBF" w:rsidP="00AD2EC6">
      <w:pPr>
        <w:rPr>
          <w:noProof w:val="0"/>
          <w:lang w:val="en-US"/>
        </w:rPr>
      </w:pPr>
    </w:p>
    <w:p w14:paraId="3C4D0741" w14:textId="77777777" w:rsidR="004A1CBF" w:rsidRDefault="004A1CBF" w:rsidP="00FC6BCB">
      <w:pPr>
        <w:jc w:val="right"/>
        <w:rPr>
          <w:noProof w:val="0"/>
          <w:lang w:val="en-US"/>
        </w:rPr>
      </w:pPr>
    </w:p>
    <w:p w14:paraId="3F317310" w14:textId="1C564D0A" w:rsidR="003A5A71" w:rsidRPr="00D72CFC" w:rsidRDefault="00AD2EC6" w:rsidP="00FC6BCB">
      <w:pPr>
        <w:jc w:val="right"/>
        <w:rPr>
          <w:rFonts w:eastAsia="PMingLiU"/>
          <w:b/>
          <w:i/>
          <w:iCs/>
          <w:lang w:eastAsia="zh-CN"/>
        </w:rPr>
      </w:pPr>
      <w:r>
        <w:rPr>
          <w:noProof w:val="0"/>
          <w:lang w:val="en-US"/>
        </w:rPr>
        <w:t xml:space="preserve"> </w:t>
      </w:r>
      <w:r w:rsidR="00B14389">
        <w:rPr>
          <w:noProof w:val="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 w:val="0"/>
          <w:lang w:val="en-US"/>
        </w:rPr>
        <w:t xml:space="preserve"> </w:t>
      </w:r>
      <w:r w:rsidR="003A5A71" w:rsidRPr="00D72CFC">
        <w:rPr>
          <w:rFonts w:eastAsia="PMingLiU"/>
          <w:b/>
          <w:i/>
          <w:iCs/>
          <w:lang w:eastAsia="zh-CN"/>
        </w:rPr>
        <w:t>Anexa nr. 23</w:t>
      </w:r>
    </w:p>
    <w:p w14:paraId="1ED1BA03" w14:textId="77777777" w:rsidR="003F511B" w:rsidRPr="00D72CFC" w:rsidRDefault="003F511B" w:rsidP="00FC6BCB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D72CFC">
        <w:rPr>
          <w:b/>
          <w:i/>
          <w:iCs/>
        </w:rPr>
        <w:t>la</w:t>
      </w:r>
      <w:r w:rsidRPr="00D72CFC">
        <w:rPr>
          <w:b/>
          <w:bCs/>
          <w:i/>
          <w:iCs/>
          <w:lang w:eastAsia="ru-RU"/>
        </w:rPr>
        <w:t xml:space="preserve"> Documentația standard </w:t>
      </w:r>
    </w:p>
    <w:p w14:paraId="6ED9C84C" w14:textId="77777777" w:rsidR="003F511B" w:rsidRPr="00D72CFC" w:rsidRDefault="003F511B" w:rsidP="00FC6BCB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D72CFC">
        <w:rPr>
          <w:b/>
          <w:bCs/>
          <w:i/>
          <w:iCs/>
          <w:lang w:eastAsia="ru-RU"/>
        </w:rPr>
        <w:t xml:space="preserve">aprobată prin Ordinul Ministrului Finanţelor </w:t>
      </w:r>
    </w:p>
    <w:p w14:paraId="33E60931" w14:textId="77777777" w:rsidR="003F511B" w:rsidRPr="00D72CFC" w:rsidRDefault="003F511B" w:rsidP="00FC6BCB">
      <w:pPr>
        <w:jc w:val="right"/>
        <w:rPr>
          <w:b/>
          <w:i/>
          <w:iCs/>
          <w:sz w:val="22"/>
          <w:szCs w:val="22"/>
        </w:rPr>
      </w:pPr>
      <w:r w:rsidRPr="00D72CFC">
        <w:rPr>
          <w:b/>
          <w:bCs/>
          <w:i/>
          <w:iCs/>
          <w:lang w:eastAsia="ru-RU"/>
        </w:rPr>
        <w:t xml:space="preserve">                                               nr. 115 din 15.09.2021</w:t>
      </w:r>
    </w:p>
    <w:p w14:paraId="1F9BC827" w14:textId="77777777" w:rsidR="003A5A71" w:rsidRPr="00D72CFC" w:rsidRDefault="003A5A71" w:rsidP="003A5A71">
      <w:pPr>
        <w:pStyle w:val="2"/>
        <w:rPr>
          <w:color w:val="auto"/>
          <w:sz w:val="28"/>
          <w:szCs w:val="28"/>
          <w:lang w:eastAsia="ru-RU"/>
        </w:rPr>
      </w:pPr>
      <w:r w:rsidRPr="00D72CFC">
        <w:rPr>
          <w:color w:val="auto"/>
          <w:sz w:val="28"/>
          <w:szCs w:val="28"/>
          <w:lang w:eastAsia="ru-RU"/>
        </w:rPr>
        <w:t>Specificații de preț</w:t>
      </w:r>
    </w:p>
    <w:p w14:paraId="365A4687" w14:textId="046E075C" w:rsidR="003A5A71" w:rsidRPr="00D72CFC" w:rsidRDefault="003A5A71" w:rsidP="003A5A71">
      <w:pPr>
        <w:rPr>
          <w:i/>
          <w:iCs/>
          <w:lang w:val="en-US" w:eastAsia="ru-RU"/>
        </w:rPr>
      </w:pPr>
      <w:r w:rsidRPr="00D72CFC">
        <w:rPr>
          <w:i/>
          <w:iCs/>
          <w:lang w:val="en-US" w:eastAsia="ru-RU"/>
        </w:rPr>
        <w:t>[Acest tabel va fi completat de căre ofertant în coloanele 5, 6, 7</w:t>
      </w:r>
      <w:r w:rsidR="00911259" w:rsidRPr="00D72CFC">
        <w:rPr>
          <w:i/>
          <w:iCs/>
          <w:lang w:val="en-US" w:eastAsia="ru-RU"/>
        </w:rPr>
        <w:t xml:space="preserve"> </w:t>
      </w:r>
      <w:r w:rsidR="00911259" w:rsidRPr="00D72CFC">
        <w:rPr>
          <w:i/>
          <w:iCs/>
          <w:lang w:eastAsia="ru-RU"/>
        </w:rPr>
        <w:t>ș</w:t>
      </w:r>
      <w:r w:rsidR="00911259" w:rsidRPr="00D72CFC">
        <w:rPr>
          <w:i/>
          <w:iCs/>
          <w:lang w:val="en-US" w:eastAsia="ru-RU"/>
        </w:rPr>
        <w:t>i</w:t>
      </w:r>
      <w:r w:rsidRPr="00D72CFC">
        <w:rPr>
          <w:i/>
          <w:iCs/>
          <w:lang w:val="en-US" w:eastAsia="ru-RU"/>
        </w:rPr>
        <w:t xml:space="preserve"> 8, iar de către autoritatea contractantă – în coloanele 1, 2, 3, 4, 9, 10]</w:t>
      </w:r>
    </w:p>
    <w:p w14:paraId="40507206" w14:textId="77777777" w:rsidR="003A5A71" w:rsidRPr="00D72CFC" w:rsidRDefault="003A5A71" w:rsidP="003A5A71">
      <w:pPr>
        <w:rPr>
          <w:i/>
          <w:iCs/>
          <w:sz w:val="12"/>
          <w:szCs w:val="12"/>
          <w:lang w:val="en-US" w:eastAsia="ru-RU"/>
        </w:rPr>
      </w:pPr>
    </w:p>
    <w:tbl>
      <w:tblPr>
        <w:tblStyle w:val="af2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134"/>
        <w:gridCol w:w="1276"/>
        <w:gridCol w:w="1134"/>
        <w:gridCol w:w="1134"/>
        <w:gridCol w:w="1276"/>
        <w:gridCol w:w="2835"/>
        <w:gridCol w:w="2268"/>
      </w:tblGrid>
      <w:tr w:rsidR="00D72CFC" w:rsidRPr="00D72CFC" w14:paraId="6A6718EB" w14:textId="77777777" w:rsidTr="00404EAB">
        <w:tc>
          <w:tcPr>
            <w:tcW w:w="15588" w:type="dxa"/>
            <w:gridSpan w:val="10"/>
            <w:shd w:val="clear" w:color="auto" w:fill="D9D9D9" w:themeFill="background1" w:themeFillShade="D9"/>
          </w:tcPr>
          <w:p w14:paraId="693326DF" w14:textId="77777777" w:rsidR="003A5A71" w:rsidRPr="00D72CFC" w:rsidRDefault="003A5A71" w:rsidP="007069E5">
            <w:pPr>
              <w:rPr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Numărul procedurii de achiziție:</w:t>
            </w:r>
            <w:r w:rsidRPr="00D72CFC">
              <w:rPr>
                <w:noProof w:val="0"/>
                <w:lang w:val="en-US"/>
              </w:rPr>
              <w:t xml:space="preserve"> </w:t>
            </w:r>
            <w:r w:rsidRPr="00D72CFC">
              <w:rPr>
                <w:i/>
                <w:iCs/>
                <w:noProof w:val="0"/>
                <w:lang w:val="en-US"/>
              </w:rPr>
              <w:t>Informația o găsiți în SIA RSAP.</w:t>
            </w:r>
          </w:p>
        </w:tc>
      </w:tr>
      <w:tr w:rsidR="00D72CFC" w:rsidRPr="00D72CFC" w14:paraId="309ACD2F" w14:textId="77777777" w:rsidTr="00404EAB">
        <w:tc>
          <w:tcPr>
            <w:tcW w:w="1558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3DC65" w14:textId="7F76548A" w:rsidR="00535865" w:rsidRPr="00D72CFC" w:rsidRDefault="00535865" w:rsidP="00FC6BCB">
            <w:pPr>
              <w:rPr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Obiectul achiziției:</w:t>
            </w:r>
            <w:r w:rsidRPr="00D72CFC">
              <w:rPr>
                <w:noProof w:val="0"/>
                <w:lang w:val="en-US"/>
              </w:rPr>
              <w:t xml:space="preserve"> </w:t>
            </w:r>
            <w:r w:rsidR="00FC6BCB">
              <w:rPr>
                <w:i/>
                <w:iCs/>
                <w:noProof w:val="0"/>
                <w:lang w:val="en-US"/>
              </w:rPr>
              <w:t>S</w:t>
            </w:r>
            <w:r w:rsidR="00D61FE5">
              <w:rPr>
                <w:i/>
                <w:iCs/>
                <w:noProof w:val="0"/>
                <w:lang w:val="en-US"/>
              </w:rPr>
              <w:t>tivuitor</w:t>
            </w:r>
          </w:p>
        </w:tc>
      </w:tr>
      <w:tr w:rsidR="00D72CFC" w:rsidRPr="00D72CFC" w14:paraId="48348D90" w14:textId="77777777" w:rsidTr="00404EAB">
        <w:tc>
          <w:tcPr>
            <w:tcW w:w="15588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DBE4A48" w14:textId="77777777" w:rsidR="003A5A71" w:rsidRPr="00D72CFC" w:rsidRDefault="003A5A71" w:rsidP="007069E5">
            <w:pPr>
              <w:rPr>
                <w:b/>
                <w:bCs/>
                <w:noProof w:val="0"/>
                <w:lang w:val="en-US"/>
              </w:rPr>
            </w:pPr>
          </w:p>
        </w:tc>
      </w:tr>
      <w:tr w:rsidR="00D72CFC" w:rsidRPr="00D72CFC" w14:paraId="3F7C4D65" w14:textId="77777777" w:rsidTr="00404EAB">
        <w:tc>
          <w:tcPr>
            <w:tcW w:w="846" w:type="dxa"/>
            <w:shd w:val="clear" w:color="auto" w:fill="D9D9D9" w:themeFill="background1" w:themeFillShade="D9"/>
          </w:tcPr>
          <w:p w14:paraId="2327AC40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 xml:space="preserve">Cod </w:t>
            </w:r>
          </w:p>
          <w:p w14:paraId="4407CC0C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CP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A2BB60F" w14:textId="6E22BD4B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Denumirea bunurilor</w:t>
            </w:r>
          </w:p>
          <w:p w14:paraId="79F44526" w14:textId="12980C76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B0DABA2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Unita</w:t>
            </w:r>
          </w:p>
          <w:p w14:paraId="467E1DD3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tea de măsu</w:t>
            </w:r>
          </w:p>
          <w:p w14:paraId="6F4AF56D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ră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B64545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Canti</w:t>
            </w:r>
          </w:p>
          <w:p w14:paraId="508C267B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tate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AD224A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Preț unitar (fără TVA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09300D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Preț unitar (cu TVA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851AEA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Suma fără TV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668C0D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Suma cu TV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17B11B" w14:textId="56583FE5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Termenul de livra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C3288A" w14:textId="7777777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 xml:space="preserve">Clasificație bugetară </w:t>
            </w:r>
          </w:p>
          <w:p w14:paraId="7716C479" w14:textId="1AF718F7" w:rsidR="00893DD9" w:rsidRPr="00D72CFC" w:rsidRDefault="00893DD9" w:rsidP="008F2797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D72CFC">
              <w:rPr>
                <w:b/>
                <w:bCs/>
                <w:noProof w:val="0"/>
                <w:lang w:val="en-US"/>
              </w:rPr>
              <w:t>(IBAN)</w:t>
            </w:r>
          </w:p>
        </w:tc>
      </w:tr>
      <w:tr w:rsidR="00D72CFC" w:rsidRPr="00D72CFC" w14:paraId="7A200762" w14:textId="77777777" w:rsidTr="00404EAB"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1E3DA" w14:textId="77777777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ED29A" w14:textId="77777777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21E76" w14:textId="77777777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375768" w14:textId="77777777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20EFA5" w14:textId="77777777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6817F" w14:textId="77777777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F29A30" w14:textId="77777777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1EDFE" w14:textId="77777777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3F8D9" w14:textId="77777777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1BBCA0" w14:textId="47FDF74C" w:rsidR="00893DD9" w:rsidRPr="00D72CFC" w:rsidRDefault="00893DD9" w:rsidP="007069E5">
            <w:pPr>
              <w:jc w:val="center"/>
              <w:rPr>
                <w:noProof w:val="0"/>
                <w:lang w:val="en-US"/>
              </w:rPr>
            </w:pPr>
            <w:r w:rsidRPr="00D72CFC">
              <w:rPr>
                <w:noProof w:val="0"/>
                <w:lang w:val="en-US"/>
              </w:rPr>
              <w:t>10</w:t>
            </w:r>
          </w:p>
        </w:tc>
      </w:tr>
      <w:tr w:rsidR="00404EAB" w:rsidRPr="00D72CFC" w14:paraId="14F3AA74" w14:textId="77777777" w:rsidTr="00404EAB">
        <w:trPr>
          <w:trHeight w:val="389"/>
        </w:trPr>
        <w:tc>
          <w:tcPr>
            <w:tcW w:w="846" w:type="dxa"/>
            <w:tcBorders>
              <w:right w:val="nil"/>
            </w:tcBorders>
            <w:shd w:val="clear" w:color="auto" w:fill="FFFFFF" w:themeFill="background1"/>
          </w:tcPr>
          <w:p w14:paraId="6900940A" w14:textId="77777777" w:rsidR="00404EAB" w:rsidRPr="00D72CFC" w:rsidRDefault="00404EAB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3C31B4" w14:textId="77777777" w:rsidR="00404EAB" w:rsidRPr="00D72CFC" w:rsidRDefault="00404EAB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E4B99B6" w14:textId="77777777" w:rsidR="00404EAB" w:rsidRPr="00D72CFC" w:rsidRDefault="00404EAB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54B45C" w14:textId="1A24B84C" w:rsidR="00404EAB" w:rsidRPr="00D72CFC" w:rsidRDefault="00404EAB" w:rsidP="00404EAB">
            <w:pPr>
              <w:rPr>
                <w:noProof w:val="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97EDB5" w14:textId="35DDD502" w:rsidR="00404EAB" w:rsidRPr="00404EAB" w:rsidRDefault="00404EAB" w:rsidP="007069E5">
            <w:pPr>
              <w:jc w:val="center"/>
              <w:rPr>
                <w:b/>
                <w:noProof w:val="0"/>
                <w:lang w:val="en-US"/>
              </w:rPr>
            </w:pPr>
            <w:r w:rsidRPr="00404EAB">
              <w:rPr>
                <w:b/>
                <w:noProof w:val="0"/>
                <w:lang w:val="en-US"/>
              </w:rPr>
              <w:t>Lotul nr.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87331C" w14:textId="77777777" w:rsidR="00404EAB" w:rsidRPr="00D72CFC" w:rsidRDefault="00404EAB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C0AAD6" w14:textId="77777777" w:rsidR="00404EAB" w:rsidRPr="00D72CFC" w:rsidRDefault="00404EAB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66C2B5" w14:textId="77777777" w:rsidR="00404EAB" w:rsidRPr="00D72CFC" w:rsidRDefault="00404EAB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489A68" w14:textId="77777777" w:rsidR="00404EAB" w:rsidRPr="00D72CFC" w:rsidRDefault="00404EAB" w:rsidP="007069E5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6C585CF9" w14:textId="77777777" w:rsidR="00404EAB" w:rsidRPr="00D72CFC" w:rsidRDefault="00404EAB" w:rsidP="007069E5">
            <w:pPr>
              <w:jc w:val="center"/>
              <w:rPr>
                <w:noProof w:val="0"/>
                <w:lang w:val="en-US"/>
              </w:rPr>
            </w:pPr>
          </w:p>
        </w:tc>
      </w:tr>
      <w:tr w:rsidR="00CA2E3B" w:rsidRPr="00D72CFC" w14:paraId="69DF5761" w14:textId="77777777" w:rsidTr="00404EAB">
        <w:trPr>
          <w:trHeight w:val="1471"/>
        </w:trPr>
        <w:tc>
          <w:tcPr>
            <w:tcW w:w="846" w:type="dxa"/>
            <w:shd w:val="clear" w:color="auto" w:fill="FFFFFF" w:themeFill="background1"/>
            <w:textDirection w:val="btLr"/>
            <w:vAlign w:val="center"/>
          </w:tcPr>
          <w:p w14:paraId="1EB4882D" w14:textId="08879072" w:rsidR="00CA2E3B" w:rsidRPr="00D72CFC" w:rsidRDefault="003C03B5" w:rsidP="00396F71">
            <w:pPr>
              <w:ind w:left="113" w:right="113"/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42400000-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FE424D" w14:textId="498A7DE0" w:rsidR="00404EAB" w:rsidRPr="00CA3230" w:rsidRDefault="00404EAB" w:rsidP="00404EAB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1. </w:t>
            </w:r>
            <w:r w:rsidR="003C03B5">
              <w:rPr>
                <w:szCs w:val="28"/>
              </w:rPr>
              <w:t>Stivuitor</w:t>
            </w:r>
          </w:p>
          <w:p w14:paraId="31069B5E" w14:textId="19F53D85" w:rsidR="00CA2E3B" w:rsidRPr="00D72CFC" w:rsidRDefault="003C03B5" w:rsidP="00404EAB">
            <w:pPr>
              <w:rPr>
                <w:b/>
                <w:bCs/>
                <w:noProof w:val="0"/>
              </w:rPr>
            </w:pPr>
            <w:r>
              <w:rPr>
                <w:bCs/>
                <w:noProof w:val="0"/>
                <w:lang w:val="en-US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83341F" w14:textId="493FACA3" w:rsidR="00CA2E3B" w:rsidRPr="00D72CFC" w:rsidRDefault="003C03B5" w:rsidP="00695429">
            <w:pPr>
              <w:jc w:val="center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b</w:t>
            </w:r>
            <w:r w:rsidR="00CA2E3B">
              <w:rPr>
                <w:noProof w:val="0"/>
                <w:lang w:val="en-US"/>
              </w:rPr>
              <w:t xml:space="preserve">uc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37455" w14:textId="7CA7D996" w:rsidR="00CA2E3B" w:rsidRPr="00D72CFC" w:rsidRDefault="00404EAB" w:rsidP="00695429">
            <w:pPr>
              <w:jc w:val="center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42D05F" w14:textId="77777777" w:rsidR="00CA2E3B" w:rsidRPr="00D72CFC" w:rsidRDefault="00CA2E3B" w:rsidP="00396F71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0B124" w14:textId="77777777" w:rsidR="00CA2E3B" w:rsidRPr="00D72CFC" w:rsidRDefault="00CA2E3B" w:rsidP="00396F71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D889BF" w14:textId="77777777" w:rsidR="00CA2E3B" w:rsidRPr="00D72CFC" w:rsidRDefault="00CA2E3B" w:rsidP="00396F71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292BCB" w14:textId="77777777" w:rsidR="00CA2E3B" w:rsidRPr="00D72CFC" w:rsidRDefault="00CA2E3B" w:rsidP="00396F71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6104A2" w14:textId="561D4FE7" w:rsidR="00CA2E3B" w:rsidRPr="00D72CFC" w:rsidRDefault="00CA2E3B" w:rsidP="00FC6BCB">
            <w:pPr>
              <w:tabs>
                <w:tab w:val="left" w:pos="426"/>
              </w:tabs>
              <w:jc w:val="center"/>
              <w:rPr>
                <w:b/>
                <w:bCs/>
                <w:noProof w:val="0"/>
                <w:lang w:val="en-US"/>
              </w:rPr>
            </w:pPr>
            <w:r w:rsidRPr="00411331">
              <w:rPr>
                <w:i/>
                <w:iCs/>
                <w:noProof w:val="0"/>
                <w:lang w:val="en-US"/>
              </w:rPr>
              <w:t>Bunuri</w:t>
            </w:r>
            <w:r w:rsidR="003C03B5">
              <w:rPr>
                <w:i/>
                <w:iCs/>
                <w:noProof w:val="0"/>
                <w:lang w:val="en-US"/>
              </w:rPr>
              <w:t>le vor fi livrate în termen de 1</w:t>
            </w:r>
            <w:r w:rsidR="00FC6BCB">
              <w:rPr>
                <w:i/>
                <w:iCs/>
                <w:noProof w:val="0"/>
                <w:lang w:val="en-US"/>
              </w:rPr>
              <w:t>4</w:t>
            </w:r>
            <w:r w:rsidRPr="00411331">
              <w:rPr>
                <w:i/>
                <w:iCs/>
                <w:noProof w:val="0"/>
                <w:lang w:val="en-US"/>
              </w:rPr>
              <w:t xml:space="preserve"> (</w:t>
            </w:r>
            <w:r w:rsidR="00FC6BCB" w:rsidRPr="00FC6BCB">
              <w:rPr>
                <w:i/>
                <w:iCs/>
                <w:noProof w:val="0"/>
                <w:lang w:val="en-US"/>
              </w:rPr>
              <w:t>paisprezece</w:t>
            </w:r>
            <w:r w:rsidRPr="00411331">
              <w:rPr>
                <w:i/>
                <w:iCs/>
                <w:noProof w:val="0"/>
                <w:lang w:val="en-US"/>
              </w:rPr>
              <w:t>) zile lucrătoare din data comenzii Cump</w:t>
            </w:r>
            <w:r w:rsidR="007410E9">
              <w:rPr>
                <w:i/>
                <w:iCs/>
                <w:noProof w:val="0"/>
                <w:lang w:val="en-US"/>
              </w:rPr>
              <w:t xml:space="preserve">ărătorului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0F2D61" w14:textId="77777777" w:rsidR="007410E9" w:rsidRDefault="007410E9" w:rsidP="007410E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MD17ML000000002251308233</w:t>
            </w:r>
          </w:p>
          <w:p w14:paraId="7620F837" w14:textId="77777777" w:rsidR="00CA2E3B" w:rsidRPr="00D72CFC" w:rsidRDefault="00CA2E3B" w:rsidP="007410E9">
            <w:pPr>
              <w:jc w:val="center"/>
              <w:rPr>
                <w:b/>
                <w:bCs/>
                <w:noProof w:val="0"/>
                <w:lang w:val="en-US"/>
              </w:rPr>
            </w:pPr>
          </w:p>
        </w:tc>
      </w:tr>
      <w:tr w:rsidR="00A17868" w:rsidRPr="00D72CFC" w14:paraId="06EA047D" w14:textId="77777777" w:rsidTr="00404EAB">
        <w:trPr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17A3FE5" w14:textId="77777777" w:rsidR="00A17868" w:rsidRPr="00D72CFC" w:rsidRDefault="00A17868" w:rsidP="00A17868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F2209D" w14:textId="7294ACFB" w:rsidR="00A17868" w:rsidRPr="00D72CFC" w:rsidRDefault="00A17868" w:rsidP="00A17868">
            <w:pPr>
              <w:rPr>
                <w:b/>
              </w:rPr>
            </w:pPr>
            <w:r w:rsidRPr="00D72CFC">
              <w:rPr>
                <w:b/>
                <w:bCs/>
                <w:noProof w:val="0"/>
                <w:lang w:val="en-US"/>
              </w:rPr>
              <w:t>TOTAL</w:t>
            </w:r>
          </w:p>
        </w:tc>
        <w:tc>
          <w:tcPr>
            <w:tcW w:w="992" w:type="dxa"/>
            <w:shd w:val="clear" w:color="auto" w:fill="FFFFFF" w:themeFill="background1"/>
          </w:tcPr>
          <w:p w14:paraId="48D9FA81" w14:textId="77777777" w:rsidR="00A17868" w:rsidRPr="00D72CFC" w:rsidRDefault="00A17868" w:rsidP="00A17868">
            <w:pPr>
              <w:jc w:val="center"/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6C0E09" w14:textId="77777777" w:rsidR="00A17868" w:rsidRPr="00D72CFC" w:rsidRDefault="00A17868" w:rsidP="00A17868">
            <w:pPr>
              <w:jc w:val="center"/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63740A" w14:textId="77777777" w:rsidR="00A17868" w:rsidRPr="00D72CFC" w:rsidRDefault="00A17868" w:rsidP="00A17868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679EBE" w14:textId="77777777" w:rsidR="00A17868" w:rsidRPr="00D72CFC" w:rsidRDefault="00A17868" w:rsidP="00A17868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41A336" w14:textId="77777777" w:rsidR="00A17868" w:rsidRPr="00D72CFC" w:rsidRDefault="00A17868" w:rsidP="00A17868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1F0D55" w14:textId="77777777" w:rsidR="00A17868" w:rsidRPr="00D72CFC" w:rsidRDefault="00A17868" w:rsidP="00A17868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04F50FF" w14:textId="77777777" w:rsidR="00A17868" w:rsidRPr="00D72CFC" w:rsidRDefault="00A17868" w:rsidP="00A17868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E2F550" w14:textId="77777777" w:rsidR="00A17868" w:rsidRPr="00D72CFC" w:rsidRDefault="00A17868" w:rsidP="00A17868">
            <w:pPr>
              <w:rPr>
                <w:b/>
                <w:bCs/>
                <w:noProof w:val="0"/>
                <w:lang w:val="en-US"/>
              </w:rPr>
            </w:pPr>
          </w:p>
        </w:tc>
      </w:tr>
    </w:tbl>
    <w:p w14:paraId="3FA07621" w14:textId="77777777" w:rsidR="008F2797" w:rsidRPr="00D72CFC" w:rsidRDefault="008F2797" w:rsidP="003A5A71">
      <w:pPr>
        <w:rPr>
          <w:noProof w:val="0"/>
          <w:sz w:val="12"/>
          <w:szCs w:val="12"/>
          <w:lang w:val="en-US"/>
        </w:rPr>
      </w:pPr>
    </w:p>
    <w:p w14:paraId="22AD12A4" w14:textId="52B9DEAD" w:rsidR="003A5A71" w:rsidRPr="00D72CFC" w:rsidRDefault="003A5A71" w:rsidP="003A5A71">
      <w:pPr>
        <w:rPr>
          <w:noProof w:val="0"/>
          <w:lang w:val="en-US"/>
        </w:rPr>
      </w:pPr>
      <w:r w:rsidRPr="00D72CFC">
        <w:rPr>
          <w:noProof w:val="0"/>
          <w:lang w:val="en-US"/>
        </w:rPr>
        <w:t>Semnat: ____________________ Numele, Prenumele: _______________________ În calitate de: ________________</w:t>
      </w:r>
    </w:p>
    <w:p w14:paraId="0F588A2F" w14:textId="77777777" w:rsidR="008F2797" w:rsidRPr="00D72CFC" w:rsidRDefault="008F2797" w:rsidP="003A5A71">
      <w:pPr>
        <w:rPr>
          <w:noProof w:val="0"/>
          <w:sz w:val="12"/>
          <w:szCs w:val="12"/>
          <w:lang w:val="en-US"/>
        </w:rPr>
      </w:pPr>
    </w:p>
    <w:p w14:paraId="4537FF1A" w14:textId="36079615" w:rsidR="003A5A71" w:rsidRPr="00D72CFC" w:rsidRDefault="003A5A71" w:rsidP="003A5A71">
      <w:pPr>
        <w:rPr>
          <w:rFonts w:eastAsia="PMingLiU"/>
          <w:b/>
          <w:lang w:eastAsia="zh-CN"/>
        </w:rPr>
        <w:sectPr w:rsidR="003A5A71" w:rsidRPr="00D72CFC" w:rsidSect="003A5A71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D72CFC">
        <w:rPr>
          <w:noProof w:val="0"/>
          <w:lang w:val="en-US"/>
        </w:rPr>
        <w:t>Ofertantul: ___________________________ Adresa: ____________________</w:t>
      </w:r>
      <w:r w:rsidR="00FC6BCB">
        <w:rPr>
          <w:noProof w:val="0"/>
          <w:lang w:val="en-US"/>
        </w:rPr>
        <w:t>__</w:t>
      </w:r>
      <w:bookmarkStart w:id="3" w:name="_GoBack"/>
      <w:bookmarkEnd w:id="3"/>
      <w:r w:rsidR="00FC6BCB">
        <w:rPr>
          <w:noProof w:val="0"/>
          <w:lang w:val="en-US"/>
        </w:rPr>
        <w:t>________________________</w:t>
      </w:r>
    </w:p>
    <w:bookmarkEnd w:id="1"/>
    <w:bookmarkEnd w:id="2"/>
    <w:p w14:paraId="356EDFA6" w14:textId="10F63AB9" w:rsidR="00FB14BE" w:rsidRPr="00D72CFC" w:rsidRDefault="00FB14BE" w:rsidP="00503C98">
      <w:pPr>
        <w:ind w:right="-22"/>
      </w:pPr>
    </w:p>
    <w:sectPr w:rsidR="00FB14BE" w:rsidRPr="00D72CFC" w:rsidSect="00466504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6915" w14:textId="77777777" w:rsidR="00D663EC" w:rsidRDefault="00D663EC" w:rsidP="00A20ACF">
      <w:r>
        <w:separator/>
      </w:r>
    </w:p>
  </w:endnote>
  <w:endnote w:type="continuationSeparator" w:id="0">
    <w:p w14:paraId="40321E9C" w14:textId="77777777" w:rsidR="00D663EC" w:rsidRDefault="00D663EC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122527"/>
      <w:docPartObj>
        <w:docPartGallery w:val="Page Numbers (Bottom of Page)"/>
        <w:docPartUnique/>
      </w:docPartObj>
    </w:sdtPr>
    <w:sdtEndPr/>
    <w:sdtContent>
      <w:p w14:paraId="533F2A3D" w14:textId="34310EB5" w:rsidR="00027494" w:rsidRDefault="0002749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BCB">
          <w:t>1</w:t>
        </w:r>
        <w:r>
          <w:fldChar w:fldCharType="end"/>
        </w:r>
      </w:p>
    </w:sdtContent>
  </w:sdt>
  <w:p w14:paraId="394448D7" w14:textId="77777777" w:rsidR="00027494" w:rsidRDefault="000274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2196C" w14:textId="77777777" w:rsidR="00D663EC" w:rsidRDefault="00D663EC" w:rsidP="00A20ACF">
      <w:r>
        <w:separator/>
      </w:r>
    </w:p>
  </w:footnote>
  <w:footnote w:type="continuationSeparator" w:id="0">
    <w:p w14:paraId="2D24B9F6" w14:textId="77777777" w:rsidR="00D663EC" w:rsidRDefault="00D663EC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7BF7ACE"/>
    <w:multiLevelType w:val="hybridMultilevel"/>
    <w:tmpl w:val="DFA2F0C2"/>
    <w:lvl w:ilvl="0" w:tplc="50E8557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96FFF"/>
    <w:multiLevelType w:val="hybridMultilevel"/>
    <w:tmpl w:val="194CE82A"/>
    <w:lvl w:ilvl="0" w:tplc="5918600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D96C44"/>
    <w:multiLevelType w:val="hybridMultilevel"/>
    <w:tmpl w:val="9AD0A9FA"/>
    <w:lvl w:ilvl="0" w:tplc="2716F5CE">
      <w:start w:val="3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2E74B5" w:themeColor="accent1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0ECD"/>
    <w:multiLevelType w:val="hybridMultilevel"/>
    <w:tmpl w:val="35B840C2"/>
    <w:lvl w:ilvl="0" w:tplc="B16E7108">
      <w:start w:val="7"/>
      <w:numFmt w:val="decimal"/>
      <w:lvlText w:val="%1."/>
      <w:lvlJc w:val="left"/>
      <w:pPr>
        <w:ind w:left="862" w:hanging="360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C4A74"/>
    <w:multiLevelType w:val="hybridMultilevel"/>
    <w:tmpl w:val="62F0138E"/>
    <w:lvl w:ilvl="0" w:tplc="4FB085E6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97C5E50"/>
    <w:multiLevelType w:val="hybridMultilevel"/>
    <w:tmpl w:val="0E227938"/>
    <w:lvl w:ilvl="0" w:tplc="54D4C2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  <w:lvlOverride w:ilvl="0">
      <w:startOverride w:val="2"/>
    </w:lvlOverride>
  </w:num>
  <w:num w:numId="6">
    <w:abstractNumId w:val="4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9B7"/>
    <w:rsid w:val="00002334"/>
    <w:rsid w:val="00002AC9"/>
    <w:rsid w:val="00002C6C"/>
    <w:rsid w:val="000047F9"/>
    <w:rsid w:val="00005268"/>
    <w:rsid w:val="000061F8"/>
    <w:rsid w:val="00007454"/>
    <w:rsid w:val="00007B4F"/>
    <w:rsid w:val="00007E80"/>
    <w:rsid w:val="00010CE7"/>
    <w:rsid w:val="0001139D"/>
    <w:rsid w:val="0002022A"/>
    <w:rsid w:val="00021BB8"/>
    <w:rsid w:val="00022311"/>
    <w:rsid w:val="00022595"/>
    <w:rsid w:val="00022B73"/>
    <w:rsid w:val="00022B7E"/>
    <w:rsid w:val="000231DA"/>
    <w:rsid w:val="00023621"/>
    <w:rsid w:val="00023EB9"/>
    <w:rsid w:val="000245AC"/>
    <w:rsid w:val="000253EE"/>
    <w:rsid w:val="00027494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37E78"/>
    <w:rsid w:val="000408F8"/>
    <w:rsid w:val="00040E78"/>
    <w:rsid w:val="00042B6F"/>
    <w:rsid w:val="0004670D"/>
    <w:rsid w:val="00046F27"/>
    <w:rsid w:val="00050E70"/>
    <w:rsid w:val="0005316F"/>
    <w:rsid w:val="000548E2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04B8"/>
    <w:rsid w:val="0007146B"/>
    <w:rsid w:val="00071859"/>
    <w:rsid w:val="00074305"/>
    <w:rsid w:val="0007559F"/>
    <w:rsid w:val="000772E1"/>
    <w:rsid w:val="00080063"/>
    <w:rsid w:val="0008044B"/>
    <w:rsid w:val="00080BF7"/>
    <w:rsid w:val="0008191D"/>
    <w:rsid w:val="00081DED"/>
    <w:rsid w:val="00082F66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45FA"/>
    <w:rsid w:val="000A4D3E"/>
    <w:rsid w:val="000A63ED"/>
    <w:rsid w:val="000A7988"/>
    <w:rsid w:val="000A7A90"/>
    <w:rsid w:val="000B145F"/>
    <w:rsid w:val="000B2369"/>
    <w:rsid w:val="000B3F0B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C789F"/>
    <w:rsid w:val="000D11C4"/>
    <w:rsid w:val="000D16DA"/>
    <w:rsid w:val="000D1C50"/>
    <w:rsid w:val="000D20B9"/>
    <w:rsid w:val="000D365A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6A1"/>
    <w:rsid w:val="001227DA"/>
    <w:rsid w:val="001233E8"/>
    <w:rsid w:val="001236F3"/>
    <w:rsid w:val="001247DC"/>
    <w:rsid w:val="001252BB"/>
    <w:rsid w:val="001259B2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306"/>
    <w:rsid w:val="00132636"/>
    <w:rsid w:val="001331BA"/>
    <w:rsid w:val="0013462B"/>
    <w:rsid w:val="001349E1"/>
    <w:rsid w:val="0013548D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7AA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2475"/>
    <w:rsid w:val="0016369C"/>
    <w:rsid w:val="00163BAB"/>
    <w:rsid w:val="00164565"/>
    <w:rsid w:val="0016683B"/>
    <w:rsid w:val="001704FB"/>
    <w:rsid w:val="001706CD"/>
    <w:rsid w:val="001718AE"/>
    <w:rsid w:val="00172F6C"/>
    <w:rsid w:val="001734FF"/>
    <w:rsid w:val="0017460B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0B62"/>
    <w:rsid w:val="00192E0B"/>
    <w:rsid w:val="001941D9"/>
    <w:rsid w:val="00194895"/>
    <w:rsid w:val="00195966"/>
    <w:rsid w:val="0019642D"/>
    <w:rsid w:val="00196AB4"/>
    <w:rsid w:val="00196BB5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752"/>
    <w:rsid w:val="001A78E4"/>
    <w:rsid w:val="001A7AEF"/>
    <w:rsid w:val="001B1B6D"/>
    <w:rsid w:val="001B630A"/>
    <w:rsid w:val="001B7C67"/>
    <w:rsid w:val="001C03B0"/>
    <w:rsid w:val="001C1C70"/>
    <w:rsid w:val="001C1F6F"/>
    <w:rsid w:val="001C274C"/>
    <w:rsid w:val="001C2B51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3256"/>
    <w:rsid w:val="001E5BD5"/>
    <w:rsid w:val="001E707B"/>
    <w:rsid w:val="001E7956"/>
    <w:rsid w:val="001F09C5"/>
    <w:rsid w:val="001F1E25"/>
    <w:rsid w:val="001F1F26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1671E"/>
    <w:rsid w:val="00220775"/>
    <w:rsid w:val="00220948"/>
    <w:rsid w:val="002217B0"/>
    <w:rsid w:val="002221ED"/>
    <w:rsid w:val="0022237A"/>
    <w:rsid w:val="00222390"/>
    <w:rsid w:val="00222FD0"/>
    <w:rsid w:val="0022369D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373E6"/>
    <w:rsid w:val="00240DAC"/>
    <w:rsid w:val="00241479"/>
    <w:rsid w:val="00241B8D"/>
    <w:rsid w:val="002429ED"/>
    <w:rsid w:val="00243A5B"/>
    <w:rsid w:val="00244A30"/>
    <w:rsid w:val="00246C3E"/>
    <w:rsid w:val="002477E2"/>
    <w:rsid w:val="00247A37"/>
    <w:rsid w:val="002514C3"/>
    <w:rsid w:val="00251B8A"/>
    <w:rsid w:val="00252D11"/>
    <w:rsid w:val="002536D8"/>
    <w:rsid w:val="002539DB"/>
    <w:rsid w:val="00260B38"/>
    <w:rsid w:val="002614DE"/>
    <w:rsid w:val="00264637"/>
    <w:rsid w:val="00266F98"/>
    <w:rsid w:val="00267948"/>
    <w:rsid w:val="00267E8E"/>
    <w:rsid w:val="002739A1"/>
    <w:rsid w:val="00275647"/>
    <w:rsid w:val="00275792"/>
    <w:rsid w:val="00275D82"/>
    <w:rsid w:val="002767DE"/>
    <w:rsid w:val="00276D0B"/>
    <w:rsid w:val="002828B9"/>
    <w:rsid w:val="002832B5"/>
    <w:rsid w:val="002838D9"/>
    <w:rsid w:val="002849C9"/>
    <w:rsid w:val="00284A94"/>
    <w:rsid w:val="00284ED0"/>
    <w:rsid w:val="002854C7"/>
    <w:rsid w:val="00286020"/>
    <w:rsid w:val="00286387"/>
    <w:rsid w:val="002866BB"/>
    <w:rsid w:val="0028702D"/>
    <w:rsid w:val="002870C3"/>
    <w:rsid w:val="00290040"/>
    <w:rsid w:val="002904F8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1515"/>
    <w:rsid w:val="002A26B7"/>
    <w:rsid w:val="002A2A7F"/>
    <w:rsid w:val="002A32C8"/>
    <w:rsid w:val="002A5373"/>
    <w:rsid w:val="002A5830"/>
    <w:rsid w:val="002A68CD"/>
    <w:rsid w:val="002A6E99"/>
    <w:rsid w:val="002B3E6F"/>
    <w:rsid w:val="002B41C5"/>
    <w:rsid w:val="002B4D12"/>
    <w:rsid w:val="002B4DC3"/>
    <w:rsid w:val="002B5DEF"/>
    <w:rsid w:val="002B624D"/>
    <w:rsid w:val="002B7919"/>
    <w:rsid w:val="002B7A36"/>
    <w:rsid w:val="002B7E81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1791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0BBA"/>
    <w:rsid w:val="00302287"/>
    <w:rsid w:val="00303635"/>
    <w:rsid w:val="003046C1"/>
    <w:rsid w:val="00306257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0609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436DE"/>
    <w:rsid w:val="003453C0"/>
    <w:rsid w:val="003465AC"/>
    <w:rsid w:val="00346A01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08D5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6BEB"/>
    <w:rsid w:val="003776FA"/>
    <w:rsid w:val="00377CE0"/>
    <w:rsid w:val="0038163C"/>
    <w:rsid w:val="00381725"/>
    <w:rsid w:val="0038188D"/>
    <w:rsid w:val="00381EF2"/>
    <w:rsid w:val="003824B7"/>
    <w:rsid w:val="00383FA1"/>
    <w:rsid w:val="00384C2A"/>
    <w:rsid w:val="003854DB"/>
    <w:rsid w:val="00385B60"/>
    <w:rsid w:val="00387023"/>
    <w:rsid w:val="00387171"/>
    <w:rsid w:val="00391740"/>
    <w:rsid w:val="00392551"/>
    <w:rsid w:val="00392A36"/>
    <w:rsid w:val="003931BB"/>
    <w:rsid w:val="00393AC1"/>
    <w:rsid w:val="00395A55"/>
    <w:rsid w:val="003961E7"/>
    <w:rsid w:val="00396A4B"/>
    <w:rsid w:val="00396F71"/>
    <w:rsid w:val="00397341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71"/>
    <w:rsid w:val="003A5AAB"/>
    <w:rsid w:val="003A665F"/>
    <w:rsid w:val="003A6B32"/>
    <w:rsid w:val="003B0E90"/>
    <w:rsid w:val="003B1284"/>
    <w:rsid w:val="003B4ACE"/>
    <w:rsid w:val="003B56EF"/>
    <w:rsid w:val="003B7431"/>
    <w:rsid w:val="003B7497"/>
    <w:rsid w:val="003B7763"/>
    <w:rsid w:val="003C027B"/>
    <w:rsid w:val="003C03B5"/>
    <w:rsid w:val="003C1106"/>
    <w:rsid w:val="003C3AE2"/>
    <w:rsid w:val="003C3B2C"/>
    <w:rsid w:val="003C4159"/>
    <w:rsid w:val="003C4585"/>
    <w:rsid w:val="003C5B51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058A"/>
    <w:rsid w:val="003E13A7"/>
    <w:rsid w:val="003E3C2E"/>
    <w:rsid w:val="003E56DF"/>
    <w:rsid w:val="003E65A6"/>
    <w:rsid w:val="003F06E8"/>
    <w:rsid w:val="003F0C88"/>
    <w:rsid w:val="003F2252"/>
    <w:rsid w:val="003F2E01"/>
    <w:rsid w:val="003F3D59"/>
    <w:rsid w:val="003F4185"/>
    <w:rsid w:val="003F4302"/>
    <w:rsid w:val="003F511B"/>
    <w:rsid w:val="003F6B9C"/>
    <w:rsid w:val="003F6EE2"/>
    <w:rsid w:val="00401E90"/>
    <w:rsid w:val="00404C0D"/>
    <w:rsid w:val="00404DE0"/>
    <w:rsid w:val="00404EAB"/>
    <w:rsid w:val="00405ECD"/>
    <w:rsid w:val="004063D9"/>
    <w:rsid w:val="00406F15"/>
    <w:rsid w:val="00411331"/>
    <w:rsid w:val="0041210D"/>
    <w:rsid w:val="00413058"/>
    <w:rsid w:val="00413218"/>
    <w:rsid w:val="004137E9"/>
    <w:rsid w:val="00413870"/>
    <w:rsid w:val="0041420A"/>
    <w:rsid w:val="00414D81"/>
    <w:rsid w:val="0041606F"/>
    <w:rsid w:val="00416B3E"/>
    <w:rsid w:val="00417100"/>
    <w:rsid w:val="00417672"/>
    <w:rsid w:val="004210B8"/>
    <w:rsid w:val="0042296C"/>
    <w:rsid w:val="00423E22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227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B31"/>
    <w:rsid w:val="00453E2A"/>
    <w:rsid w:val="00453E79"/>
    <w:rsid w:val="00455A94"/>
    <w:rsid w:val="00460653"/>
    <w:rsid w:val="00461DAC"/>
    <w:rsid w:val="00464387"/>
    <w:rsid w:val="00464994"/>
    <w:rsid w:val="00464A07"/>
    <w:rsid w:val="00464A19"/>
    <w:rsid w:val="00466394"/>
    <w:rsid w:val="00466504"/>
    <w:rsid w:val="00466EB9"/>
    <w:rsid w:val="004702B5"/>
    <w:rsid w:val="00470E50"/>
    <w:rsid w:val="00473CA9"/>
    <w:rsid w:val="00474497"/>
    <w:rsid w:val="0047531E"/>
    <w:rsid w:val="004762F6"/>
    <w:rsid w:val="0047730D"/>
    <w:rsid w:val="0047776F"/>
    <w:rsid w:val="00480208"/>
    <w:rsid w:val="00484113"/>
    <w:rsid w:val="004842E3"/>
    <w:rsid w:val="004856C0"/>
    <w:rsid w:val="00485A35"/>
    <w:rsid w:val="0049123D"/>
    <w:rsid w:val="00491A3D"/>
    <w:rsid w:val="00494701"/>
    <w:rsid w:val="004967D7"/>
    <w:rsid w:val="00496AFA"/>
    <w:rsid w:val="004A1C90"/>
    <w:rsid w:val="004A1CBF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1A0A"/>
    <w:rsid w:val="004D2062"/>
    <w:rsid w:val="004D2738"/>
    <w:rsid w:val="004D3D0E"/>
    <w:rsid w:val="004D3D43"/>
    <w:rsid w:val="004D4433"/>
    <w:rsid w:val="004D4673"/>
    <w:rsid w:val="004D6702"/>
    <w:rsid w:val="004D6DBE"/>
    <w:rsid w:val="004E1B4E"/>
    <w:rsid w:val="004E25FB"/>
    <w:rsid w:val="004E2E7F"/>
    <w:rsid w:val="004E4A66"/>
    <w:rsid w:val="004E5EBB"/>
    <w:rsid w:val="004E625D"/>
    <w:rsid w:val="004E7F6B"/>
    <w:rsid w:val="004F0C98"/>
    <w:rsid w:val="004F372B"/>
    <w:rsid w:val="004F6BE6"/>
    <w:rsid w:val="004F6D56"/>
    <w:rsid w:val="004F77F1"/>
    <w:rsid w:val="004F7800"/>
    <w:rsid w:val="004F7C68"/>
    <w:rsid w:val="004F7F09"/>
    <w:rsid w:val="004F7FF9"/>
    <w:rsid w:val="005005A8"/>
    <w:rsid w:val="00503C9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24EF7"/>
    <w:rsid w:val="00530124"/>
    <w:rsid w:val="005309C1"/>
    <w:rsid w:val="00531712"/>
    <w:rsid w:val="0053238B"/>
    <w:rsid w:val="00532A46"/>
    <w:rsid w:val="00533BEC"/>
    <w:rsid w:val="00535865"/>
    <w:rsid w:val="00536C2B"/>
    <w:rsid w:val="00541DCC"/>
    <w:rsid w:val="00544071"/>
    <w:rsid w:val="00544A49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657"/>
    <w:rsid w:val="00571EC0"/>
    <w:rsid w:val="0057329B"/>
    <w:rsid w:val="00573A39"/>
    <w:rsid w:val="005754E4"/>
    <w:rsid w:val="00575B83"/>
    <w:rsid w:val="005825F4"/>
    <w:rsid w:val="005827D9"/>
    <w:rsid w:val="00583B50"/>
    <w:rsid w:val="005850B9"/>
    <w:rsid w:val="00585937"/>
    <w:rsid w:val="00590BCC"/>
    <w:rsid w:val="00590EDE"/>
    <w:rsid w:val="00590F43"/>
    <w:rsid w:val="00591150"/>
    <w:rsid w:val="00592DFE"/>
    <w:rsid w:val="00593281"/>
    <w:rsid w:val="00593B4C"/>
    <w:rsid w:val="00593D34"/>
    <w:rsid w:val="00596D3B"/>
    <w:rsid w:val="005970D4"/>
    <w:rsid w:val="00597903"/>
    <w:rsid w:val="00597AD4"/>
    <w:rsid w:val="005A0D55"/>
    <w:rsid w:val="005A14A0"/>
    <w:rsid w:val="005A1EC4"/>
    <w:rsid w:val="005A27BB"/>
    <w:rsid w:val="005A51E2"/>
    <w:rsid w:val="005A5532"/>
    <w:rsid w:val="005A6CBF"/>
    <w:rsid w:val="005A7769"/>
    <w:rsid w:val="005A7FBA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2FF9"/>
    <w:rsid w:val="005C352C"/>
    <w:rsid w:val="005C3CA9"/>
    <w:rsid w:val="005C6739"/>
    <w:rsid w:val="005C7076"/>
    <w:rsid w:val="005C75CB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1DF"/>
    <w:rsid w:val="005E6B4A"/>
    <w:rsid w:val="005E7C99"/>
    <w:rsid w:val="005F0C11"/>
    <w:rsid w:val="005F0DE9"/>
    <w:rsid w:val="005F211D"/>
    <w:rsid w:val="005F29E5"/>
    <w:rsid w:val="005F2C77"/>
    <w:rsid w:val="005F507C"/>
    <w:rsid w:val="005F6807"/>
    <w:rsid w:val="00600941"/>
    <w:rsid w:val="006009B2"/>
    <w:rsid w:val="00600E92"/>
    <w:rsid w:val="00601A5E"/>
    <w:rsid w:val="00601B8F"/>
    <w:rsid w:val="00602562"/>
    <w:rsid w:val="00602F2C"/>
    <w:rsid w:val="00603207"/>
    <w:rsid w:val="00603D23"/>
    <w:rsid w:val="00603DE7"/>
    <w:rsid w:val="00604556"/>
    <w:rsid w:val="00605AB7"/>
    <w:rsid w:val="0060606F"/>
    <w:rsid w:val="00606581"/>
    <w:rsid w:val="006104BA"/>
    <w:rsid w:val="00611887"/>
    <w:rsid w:val="00611900"/>
    <w:rsid w:val="00612081"/>
    <w:rsid w:val="00612956"/>
    <w:rsid w:val="00612F38"/>
    <w:rsid w:val="0061317F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37B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67FA"/>
    <w:rsid w:val="00657833"/>
    <w:rsid w:val="00660111"/>
    <w:rsid w:val="00660B1B"/>
    <w:rsid w:val="006620F8"/>
    <w:rsid w:val="0066235C"/>
    <w:rsid w:val="006638BF"/>
    <w:rsid w:val="00663CEB"/>
    <w:rsid w:val="0066532A"/>
    <w:rsid w:val="0066563F"/>
    <w:rsid w:val="00666A9B"/>
    <w:rsid w:val="00667B1F"/>
    <w:rsid w:val="00667C91"/>
    <w:rsid w:val="006707C3"/>
    <w:rsid w:val="00670C1C"/>
    <w:rsid w:val="0067168F"/>
    <w:rsid w:val="0067204F"/>
    <w:rsid w:val="0067235A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429"/>
    <w:rsid w:val="006957AA"/>
    <w:rsid w:val="00695FEE"/>
    <w:rsid w:val="00696992"/>
    <w:rsid w:val="00697048"/>
    <w:rsid w:val="006A0602"/>
    <w:rsid w:val="006A075A"/>
    <w:rsid w:val="006A0B61"/>
    <w:rsid w:val="006A1387"/>
    <w:rsid w:val="006A13D0"/>
    <w:rsid w:val="006A1B4F"/>
    <w:rsid w:val="006A5054"/>
    <w:rsid w:val="006A5C43"/>
    <w:rsid w:val="006A667D"/>
    <w:rsid w:val="006B2729"/>
    <w:rsid w:val="006B38DA"/>
    <w:rsid w:val="006B4F6F"/>
    <w:rsid w:val="006B6003"/>
    <w:rsid w:val="006B6292"/>
    <w:rsid w:val="006B6F74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761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048F"/>
    <w:rsid w:val="00701CEF"/>
    <w:rsid w:val="00702168"/>
    <w:rsid w:val="0070236C"/>
    <w:rsid w:val="007041C8"/>
    <w:rsid w:val="007069E5"/>
    <w:rsid w:val="00706AD6"/>
    <w:rsid w:val="00706EAD"/>
    <w:rsid w:val="00706FA7"/>
    <w:rsid w:val="00707585"/>
    <w:rsid w:val="007075E8"/>
    <w:rsid w:val="00707EDC"/>
    <w:rsid w:val="00712E40"/>
    <w:rsid w:val="00714483"/>
    <w:rsid w:val="007167BD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0C8"/>
    <w:rsid w:val="00730A78"/>
    <w:rsid w:val="00730E8C"/>
    <w:rsid w:val="007323B6"/>
    <w:rsid w:val="00734AAD"/>
    <w:rsid w:val="00736134"/>
    <w:rsid w:val="00736B8F"/>
    <w:rsid w:val="00740BE4"/>
    <w:rsid w:val="007410E9"/>
    <w:rsid w:val="0074397A"/>
    <w:rsid w:val="007440DB"/>
    <w:rsid w:val="00744B7D"/>
    <w:rsid w:val="00750BA5"/>
    <w:rsid w:val="00751E45"/>
    <w:rsid w:val="00752EE3"/>
    <w:rsid w:val="0075322C"/>
    <w:rsid w:val="0075524C"/>
    <w:rsid w:val="0075550B"/>
    <w:rsid w:val="0075671F"/>
    <w:rsid w:val="00757741"/>
    <w:rsid w:val="00757C6B"/>
    <w:rsid w:val="0076070F"/>
    <w:rsid w:val="00761938"/>
    <w:rsid w:val="00761F51"/>
    <w:rsid w:val="00762C66"/>
    <w:rsid w:val="00763C8E"/>
    <w:rsid w:val="00764172"/>
    <w:rsid w:val="007642D0"/>
    <w:rsid w:val="00764871"/>
    <w:rsid w:val="00767ABE"/>
    <w:rsid w:val="0077101F"/>
    <w:rsid w:val="00771CA8"/>
    <w:rsid w:val="007721DB"/>
    <w:rsid w:val="00772553"/>
    <w:rsid w:val="0077336C"/>
    <w:rsid w:val="00773661"/>
    <w:rsid w:val="00773FE9"/>
    <w:rsid w:val="00773FEA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4556"/>
    <w:rsid w:val="007A4649"/>
    <w:rsid w:val="007A5A6E"/>
    <w:rsid w:val="007A6D74"/>
    <w:rsid w:val="007A6F15"/>
    <w:rsid w:val="007A75D0"/>
    <w:rsid w:val="007B1E26"/>
    <w:rsid w:val="007B392A"/>
    <w:rsid w:val="007B53EA"/>
    <w:rsid w:val="007B66A1"/>
    <w:rsid w:val="007B6EB1"/>
    <w:rsid w:val="007B72F1"/>
    <w:rsid w:val="007B7575"/>
    <w:rsid w:val="007C0B43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15"/>
    <w:rsid w:val="007E44C3"/>
    <w:rsid w:val="007E45A2"/>
    <w:rsid w:val="007E533B"/>
    <w:rsid w:val="007E5578"/>
    <w:rsid w:val="007E5CBE"/>
    <w:rsid w:val="007E6935"/>
    <w:rsid w:val="007E6990"/>
    <w:rsid w:val="007E79C1"/>
    <w:rsid w:val="007F0943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5302"/>
    <w:rsid w:val="008260DA"/>
    <w:rsid w:val="0082679F"/>
    <w:rsid w:val="008276D5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474CC"/>
    <w:rsid w:val="00847EA1"/>
    <w:rsid w:val="008506F1"/>
    <w:rsid w:val="00852228"/>
    <w:rsid w:val="00852DB5"/>
    <w:rsid w:val="00853139"/>
    <w:rsid w:val="00854D4E"/>
    <w:rsid w:val="0086020A"/>
    <w:rsid w:val="008612A7"/>
    <w:rsid w:val="0086183C"/>
    <w:rsid w:val="00862B1E"/>
    <w:rsid w:val="00863AAB"/>
    <w:rsid w:val="00864A45"/>
    <w:rsid w:val="00864C4C"/>
    <w:rsid w:val="00864D0B"/>
    <w:rsid w:val="00864EC3"/>
    <w:rsid w:val="00867676"/>
    <w:rsid w:val="00867DA9"/>
    <w:rsid w:val="00871B4B"/>
    <w:rsid w:val="00872506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398"/>
    <w:rsid w:val="00887BE2"/>
    <w:rsid w:val="00891872"/>
    <w:rsid w:val="00892692"/>
    <w:rsid w:val="0089355B"/>
    <w:rsid w:val="00893DD9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AE6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2F0"/>
    <w:rsid w:val="008D067E"/>
    <w:rsid w:val="008D1AB4"/>
    <w:rsid w:val="008D1ADB"/>
    <w:rsid w:val="008D1E68"/>
    <w:rsid w:val="008D2C5A"/>
    <w:rsid w:val="008D3E59"/>
    <w:rsid w:val="008D4238"/>
    <w:rsid w:val="008D4C0D"/>
    <w:rsid w:val="008D52DF"/>
    <w:rsid w:val="008D5E1A"/>
    <w:rsid w:val="008D6E12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797"/>
    <w:rsid w:val="008F2FC3"/>
    <w:rsid w:val="008F42C5"/>
    <w:rsid w:val="008F467E"/>
    <w:rsid w:val="008F510B"/>
    <w:rsid w:val="008F5C61"/>
    <w:rsid w:val="008F5E7D"/>
    <w:rsid w:val="008F6628"/>
    <w:rsid w:val="009009C2"/>
    <w:rsid w:val="0090214E"/>
    <w:rsid w:val="00905255"/>
    <w:rsid w:val="009056E5"/>
    <w:rsid w:val="00905E0C"/>
    <w:rsid w:val="00907166"/>
    <w:rsid w:val="00911259"/>
    <w:rsid w:val="00911AC8"/>
    <w:rsid w:val="00914C0E"/>
    <w:rsid w:val="00916065"/>
    <w:rsid w:val="00917F33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38F1"/>
    <w:rsid w:val="00934F09"/>
    <w:rsid w:val="00935359"/>
    <w:rsid w:val="009357DB"/>
    <w:rsid w:val="0093664D"/>
    <w:rsid w:val="00940255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4A3E"/>
    <w:rsid w:val="009561E1"/>
    <w:rsid w:val="00956826"/>
    <w:rsid w:val="009613A9"/>
    <w:rsid w:val="00961607"/>
    <w:rsid w:val="009626BA"/>
    <w:rsid w:val="009629E5"/>
    <w:rsid w:val="00962A3C"/>
    <w:rsid w:val="00962B31"/>
    <w:rsid w:val="0096411C"/>
    <w:rsid w:val="00964B0B"/>
    <w:rsid w:val="009666F7"/>
    <w:rsid w:val="00966FD0"/>
    <w:rsid w:val="009700A7"/>
    <w:rsid w:val="00970854"/>
    <w:rsid w:val="0097317B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6C1E"/>
    <w:rsid w:val="00996DA7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1A84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2D74"/>
    <w:rsid w:val="009D3404"/>
    <w:rsid w:val="009D3771"/>
    <w:rsid w:val="009D3792"/>
    <w:rsid w:val="009D5213"/>
    <w:rsid w:val="009D5E99"/>
    <w:rsid w:val="009D62FF"/>
    <w:rsid w:val="009E0AAE"/>
    <w:rsid w:val="009E0F3F"/>
    <w:rsid w:val="009E1485"/>
    <w:rsid w:val="009E19EA"/>
    <w:rsid w:val="009E21D3"/>
    <w:rsid w:val="009E2657"/>
    <w:rsid w:val="009E265F"/>
    <w:rsid w:val="009E38E0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7E8"/>
    <w:rsid w:val="00A03A65"/>
    <w:rsid w:val="00A03FD2"/>
    <w:rsid w:val="00A05835"/>
    <w:rsid w:val="00A05D01"/>
    <w:rsid w:val="00A066E8"/>
    <w:rsid w:val="00A07B23"/>
    <w:rsid w:val="00A07F87"/>
    <w:rsid w:val="00A1178E"/>
    <w:rsid w:val="00A13E08"/>
    <w:rsid w:val="00A156C0"/>
    <w:rsid w:val="00A17868"/>
    <w:rsid w:val="00A2070E"/>
    <w:rsid w:val="00A20ACF"/>
    <w:rsid w:val="00A21061"/>
    <w:rsid w:val="00A211F8"/>
    <w:rsid w:val="00A2269D"/>
    <w:rsid w:val="00A227F2"/>
    <w:rsid w:val="00A22FD3"/>
    <w:rsid w:val="00A23A3B"/>
    <w:rsid w:val="00A23EE3"/>
    <w:rsid w:val="00A24775"/>
    <w:rsid w:val="00A249C7"/>
    <w:rsid w:val="00A25697"/>
    <w:rsid w:val="00A25985"/>
    <w:rsid w:val="00A26B23"/>
    <w:rsid w:val="00A30B67"/>
    <w:rsid w:val="00A30C15"/>
    <w:rsid w:val="00A32048"/>
    <w:rsid w:val="00A3296C"/>
    <w:rsid w:val="00A33F25"/>
    <w:rsid w:val="00A3540B"/>
    <w:rsid w:val="00A35EE3"/>
    <w:rsid w:val="00A36130"/>
    <w:rsid w:val="00A366B8"/>
    <w:rsid w:val="00A3681E"/>
    <w:rsid w:val="00A415B8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1B6"/>
    <w:rsid w:val="00A763EB"/>
    <w:rsid w:val="00A76842"/>
    <w:rsid w:val="00A76B48"/>
    <w:rsid w:val="00A77C4F"/>
    <w:rsid w:val="00A80C91"/>
    <w:rsid w:val="00A84B21"/>
    <w:rsid w:val="00A85592"/>
    <w:rsid w:val="00A85C06"/>
    <w:rsid w:val="00A875CF"/>
    <w:rsid w:val="00A900BE"/>
    <w:rsid w:val="00A93C8E"/>
    <w:rsid w:val="00A946E0"/>
    <w:rsid w:val="00A953D2"/>
    <w:rsid w:val="00A95918"/>
    <w:rsid w:val="00A96BD5"/>
    <w:rsid w:val="00A96FA9"/>
    <w:rsid w:val="00A973C8"/>
    <w:rsid w:val="00AA1372"/>
    <w:rsid w:val="00AA3E12"/>
    <w:rsid w:val="00AA698F"/>
    <w:rsid w:val="00AA70E8"/>
    <w:rsid w:val="00AB0D5B"/>
    <w:rsid w:val="00AB1E12"/>
    <w:rsid w:val="00AB2528"/>
    <w:rsid w:val="00AB2648"/>
    <w:rsid w:val="00AB634C"/>
    <w:rsid w:val="00AC1F5C"/>
    <w:rsid w:val="00AC2F1E"/>
    <w:rsid w:val="00AC43AF"/>
    <w:rsid w:val="00AC4562"/>
    <w:rsid w:val="00AC4778"/>
    <w:rsid w:val="00AC4FF7"/>
    <w:rsid w:val="00AC5443"/>
    <w:rsid w:val="00AC7246"/>
    <w:rsid w:val="00AC78C9"/>
    <w:rsid w:val="00AC7CA8"/>
    <w:rsid w:val="00AD061A"/>
    <w:rsid w:val="00AD09D2"/>
    <w:rsid w:val="00AD0A42"/>
    <w:rsid w:val="00AD2EC6"/>
    <w:rsid w:val="00AD3778"/>
    <w:rsid w:val="00AD4A0A"/>
    <w:rsid w:val="00AD4D9A"/>
    <w:rsid w:val="00AD5D0A"/>
    <w:rsid w:val="00AD6913"/>
    <w:rsid w:val="00AD6DA1"/>
    <w:rsid w:val="00AD6DF5"/>
    <w:rsid w:val="00AD7F97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3D4A"/>
    <w:rsid w:val="00AF4E2D"/>
    <w:rsid w:val="00AF5246"/>
    <w:rsid w:val="00B00190"/>
    <w:rsid w:val="00B0183E"/>
    <w:rsid w:val="00B03165"/>
    <w:rsid w:val="00B04EA9"/>
    <w:rsid w:val="00B06D9F"/>
    <w:rsid w:val="00B07774"/>
    <w:rsid w:val="00B10024"/>
    <w:rsid w:val="00B138F6"/>
    <w:rsid w:val="00B14173"/>
    <w:rsid w:val="00B14389"/>
    <w:rsid w:val="00B159B9"/>
    <w:rsid w:val="00B16C39"/>
    <w:rsid w:val="00B16D7C"/>
    <w:rsid w:val="00B16F22"/>
    <w:rsid w:val="00B16FE4"/>
    <w:rsid w:val="00B17B3E"/>
    <w:rsid w:val="00B20484"/>
    <w:rsid w:val="00B20D14"/>
    <w:rsid w:val="00B2194F"/>
    <w:rsid w:val="00B228FC"/>
    <w:rsid w:val="00B22C9B"/>
    <w:rsid w:val="00B257A3"/>
    <w:rsid w:val="00B25D85"/>
    <w:rsid w:val="00B2679B"/>
    <w:rsid w:val="00B26C6F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4FCF"/>
    <w:rsid w:val="00B351D4"/>
    <w:rsid w:val="00B355C4"/>
    <w:rsid w:val="00B37048"/>
    <w:rsid w:val="00B37763"/>
    <w:rsid w:val="00B40C4B"/>
    <w:rsid w:val="00B40F42"/>
    <w:rsid w:val="00B41939"/>
    <w:rsid w:val="00B4228B"/>
    <w:rsid w:val="00B42D1F"/>
    <w:rsid w:val="00B433B3"/>
    <w:rsid w:val="00B44CAD"/>
    <w:rsid w:val="00B453B6"/>
    <w:rsid w:val="00B4553F"/>
    <w:rsid w:val="00B46D92"/>
    <w:rsid w:val="00B47003"/>
    <w:rsid w:val="00B47692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57838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6D24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022"/>
    <w:rsid w:val="00BC6192"/>
    <w:rsid w:val="00BC6269"/>
    <w:rsid w:val="00BC7216"/>
    <w:rsid w:val="00BD05D1"/>
    <w:rsid w:val="00BD0F8B"/>
    <w:rsid w:val="00BD12C3"/>
    <w:rsid w:val="00BD1516"/>
    <w:rsid w:val="00BD3082"/>
    <w:rsid w:val="00BD36A5"/>
    <w:rsid w:val="00BD4D27"/>
    <w:rsid w:val="00BD5359"/>
    <w:rsid w:val="00BD6E7B"/>
    <w:rsid w:val="00BD748D"/>
    <w:rsid w:val="00BE0197"/>
    <w:rsid w:val="00BE2C93"/>
    <w:rsid w:val="00BE32F4"/>
    <w:rsid w:val="00BE362C"/>
    <w:rsid w:val="00BE3757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09D"/>
    <w:rsid w:val="00C056B5"/>
    <w:rsid w:val="00C060AF"/>
    <w:rsid w:val="00C06A3D"/>
    <w:rsid w:val="00C06FE7"/>
    <w:rsid w:val="00C074E3"/>
    <w:rsid w:val="00C10538"/>
    <w:rsid w:val="00C10B7C"/>
    <w:rsid w:val="00C121F1"/>
    <w:rsid w:val="00C1623A"/>
    <w:rsid w:val="00C16E1E"/>
    <w:rsid w:val="00C17D27"/>
    <w:rsid w:val="00C20F59"/>
    <w:rsid w:val="00C21039"/>
    <w:rsid w:val="00C225A6"/>
    <w:rsid w:val="00C23B1D"/>
    <w:rsid w:val="00C24A6E"/>
    <w:rsid w:val="00C25482"/>
    <w:rsid w:val="00C25885"/>
    <w:rsid w:val="00C2681E"/>
    <w:rsid w:val="00C3082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59"/>
    <w:rsid w:val="00C54D89"/>
    <w:rsid w:val="00C551AE"/>
    <w:rsid w:val="00C55FC5"/>
    <w:rsid w:val="00C562C2"/>
    <w:rsid w:val="00C60F8F"/>
    <w:rsid w:val="00C61BD1"/>
    <w:rsid w:val="00C6792F"/>
    <w:rsid w:val="00C67D95"/>
    <w:rsid w:val="00C67F5B"/>
    <w:rsid w:val="00C7021E"/>
    <w:rsid w:val="00C706DD"/>
    <w:rsid w:val="00C70CBA"/>
    <w:rsid w:val="00C711A2"/>
    <w:rsid w:val="00C716C9"/>
    <w:rsid w:val="00C727AA"/>
    <w:rsid w:val="00C74448"/>
    <w:rsid w:val="00C74CEF"/>
    <w:rsid w:val="00C77DF2"/>
    <w:rsid w:val="00C77E35"/>
    <w:rsid w:val="00C80AA3"/>
    <w:rsid w:val="00C810A8"/>
    <w:rsid w:val="00C812C9"/>
    <w:rsid w:val="00C823BC"/>
    <w:rsid w:val="00C83F37"/>
    <w:rsid w:val="00C840F1"/>
    <w:rsid w:val="00C84982"/>
    <w:rsid w:val="00C84FEC"/>
    <w:rsid w:val="00C8773C"/>
    <w:rsid w:val="00C879A4"/>
    <w:rsid w:val="00C901D8"/>
    <w:rsid w:val="00C90E09"/>
    <w:rsid w:val="00C91F68"/>
    <w:rsid w:val="00C94014"/>
    <w:rsid w:val="00C94CF3"/>
    <w:rsid w:val="00C95016"/>
    <w:rsid w:val="00C96BE2"/>
    <w:rsid w:val="00CA0469"/>
    <w:rsid w:val="00CA13B7"/>
    <w:rsid w:val="00CA1E86"/>
    <w:rsid w:val="00CA294B"/>
    <w:rsid w:val="00CA2D6F"/>
    <w:rsid w:val="00CA2E3B"/>
    <w:rsid w:val="00CA2F45"/>
    <w:rsid w:val="00CA3230"/>
    <w:rsid w:val="00CA34F1"/>
    <w:rsid w:val="00CA3B42"/>
    <w:rsid w:val="00CA7EF1"/>
    <w:rsid w:val="00CB01C8"/>
    <w:rsid w:val="00CB0AEA"/>
    <w:rsid w:val="00CB0CC6"/>
    <w:rsid w:val="00CB0DDA"/>
    <w:rsid w:val="00CB25AE"/>
    <w:rsid w:val="00CB392C"/>
    <w:rsid w:val="00CB40AA"/>
    <w:rsid w:val="00CB4A20"/>
    <w:rsid w:val="00CB5A3C"/>
    <w:rsid w:val="00CB5C98"/>
    <w:rsid w:val="00CB5DEC"/>
    <w:rsid w:val="00CC0BA8"/>
    <w:rsid w:val="00CC2E68"/>
    <w:rsid w:val="00CC33B5"/>
    <w:rsid w:val="00CC3A09"/>
    <w:rsid w:val="00CC6514"/>
    <w:rsid w:val="00CC6536"/>
    <w:rsid w:val="00CC6697"/>
    <w:rsid w:val="00CD0E6E"/>
    <w:rsid w:val="00CD25CC"/>
    <w:rsid w:val="00CD278A"/>
    <w:rsid w:val="00CD2C95"/>
    <w:rsid w:val="00CD31E8"/>
    <w:rsid w:val="00CD3D9E"/>
    <w:rsid w:val="00CD5C6E"/>
    <w:rsid w:val="00CD67DE"/>
    <w:rsid w:val="00CE1192"/>
    <w:rsid w:val="00CE11D6"/>
    <w:rsid w:val="00CE32F1"/>
    <w:rsid w:val="00CE3957"/>
    <w:rsid w:val="00CE3D8F"/>
    <w:rsid w:val="00CE4974"/>
    <w:rsid w:val="00CE5D4B"/>
    <w:rsid w:val="00CF09D7"/>
    <w:rsid w:val="00CF101D"/>
    <w:rsid w:val="00CF2A1F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5E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AF3"/>
    <w:rsid w:val="00D34BFF"/>
    <w:rsid w:val="00D370FE"/>
    <w:rsid w:val="00D372D7"/>
    <w:rsid w:val="00D3764E"/>
    <w:rsid w:val="00D379F6"/>
    <w:rsid w:val="00D4075B"/>
    <w:rsid w:val="00D41195"/>
    <w:rsid w:val="00D43CA7"/>
    <w:rsid w:val="00D46948"/>
    <w:rsid w:val="00D46D44"/>
    <w:rsid w:val="00D474D6"/>
    <w:rsid w:val="00D5036B"/>
    <w:rsid w:val="00D51EB7"/>
    <w:rsid w:val="00D53233"/>
    <w:rsid w:val="00D553E7"/>
    <w:rsid w:val="00D56452"/>
    <w:rsid w:val="00D6104E"/>
    <w:rsid w:val="00D61AFF"/>
    <w:rsid w:val="00D61FE5"/>
    <w:rsid w:val="00D6300B"/>
    <w:rsid w:val="00D63592"/>
    <w:rsid w:val="00D63725"/>
    <w:rsid w:val="00D63D18"/>
    <w:rsid w:val="00D663EC"/>
    <w:rsid w:val="00D66812"/>
    <w:rsid w:val="00D67335"/>
    <w:rsid w:val="00D71EAC"/>
    <w:rsid w:val="00D72CFC"/>
    <w:rsid w:val="00D742BA"/>
    <w:rsid w:val="00D7451C"/>
    <w:rsid w:val="00D74B95"/>
    <w:rsid w:val="00D74F31"/>
    <w:rsid w:val="00D7570D"/>
    <w:rsid w:val="00D75E31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1359"/>
    <w:rsid w:val="00DB3868"/>
    <w:rsid w:val="00DB45B1"/>
    <w:rsid w:val="00DB5DCF"/>
    <w:rsid w:val="00DB63EA"/>
    <w:rsid w:val="00DB6666"/>
    <w:rsid w:val="00DB755C"/>
    <w:rsid w:val="00DC00B3"/>
    <w:rsid w:val="00DC0C09"/>
    <w:rsid w:val="00DC2E3A"/>
    <w:rsid w:val="00DC35AC"/>
    <w:rsid w:val="00DC49E3"/>
    <w:rsid w:val="00DC53F4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3F14"/>
    <w:rsid w:val="00DE5104"/>
    <w:rsid w:val="00DF0F70"/>
    <w:rsid w:val="00DF4668"/>
    <w:rsid w:val="00DF5B7D"/>
    <w:rsid w:val="00DF6ADE"/>
    <w:rsid w:val="00DF6FFE"/>
    <w:rsid w:val="00E000AD"/>
    <w:rsid w:val="00E00A3E"/>
    <w:rsid w:val="00E014DE"/>
    <w:rsid w:val="00E02E95"/>
    <w:rsid w:val="00E03760"/>
    <w:rsid w:val="00E0533A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E69"/>
    <w:rsid w:val="00E20F59"/>
    <w:rsid w:val="00E218E2"/>
    <w:rsid w:val="00E2259B"/>
    <w:rsid w:val="00E24512"/>
    <w:rsid w:val="00E2507D"/>
    <w:rsid w:val="00E272B9"/>
    <w:rsid w:val="00E27ACF"/>
    <w:rsid w:val="00E27B27"/>
    <w:rsid w:val="00E27E68"/>
    <w:rsid w:val="00E30DD8"/>
    <w:rsid w:val="00E31263"/>
    <w:rsid w:val="00E319CD"/>
    <w:rsid w:val="00E31EDF"/>
    <w:rsid w:val="00E32DD0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7BD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14EE"/>
    <w:rsid w:val="00E6012E"/>
    <w:rsid w:val="00E607E7"/>
    <w:rsid w:val="00E614FD"/>
    <w:rsid w:val="00E66C27"/>
    <w:rsid w:val="00E671F1"/>
    <w:rsid w:val="00E71268"/>
    <w:rsid w:val="00E7180A"/>
    <w:rsid w:val="00E71F7B"/>
    <w:rsid w:val="00E726CB"/>
    <w:rsid w:val="00E747DD"/>
    <w:rsid w:val="00E80759"/>
    <w:rsid w:val="00E809CF"/>
    <w:rsid w:val="00E80C5F"/>
    <w:rsid w:val="00E828BB"/>
    <w:rsid w:val="00E836D3"/>
    <w:rsid w:val="00E838F8"/>
    <w:rsid w:val="00E83B94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2612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B791E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BBC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398C"/>
    <w:rsid w:val="00ED40A7"/>
    <w:rsid w:val="00ED593B"/>
    <w:rsid w:val="00EE082E"/>
    <w:rsid w:val="00EE1025"/>
    <w:rsid w:val="00EE14E7"/>
    <w:rsid w:val="00EE1E78"/>
    <w:rsid w:val="00EE204E"/>
    <w:rsid w:val="00EE2F3E"/>
    <w:rsid w:val="00EE489D"/>
    <w:rsid w:val="00EF143F"/>
    <w:rsid w:val="00EF1CBD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D54"/>
    <w:rsid w:val="00F07EDA"/>
    <w:rsid w:val="00F12593"/>
    <w:rsid w:val="00F12759"/>
    <w:rsid w:val="00F12FF4"/>
    <w:rsid w:val="00F133B2"/>
    <w:rsid w:val="00F13982"/>
    <w:rsid w:val="00F1442D"/>
    <w:rsid w:val="00F144A6"/>
    <w:rsid w:val="00F15324"/>
    <w:rsid w:val="00F1573D"/>
    <w:rsid w:val="00F159A6"/>
    <w:rsid w:val="00F17B3A"/>
    <w:rsid w:val="00F207F3"/>
    <w:rsid w:val="00F20EB1"/>
    <w:rsid w:val="00F226F2"/>
    <w:rsid w:val="00F25F85"/>
    <w:rsid w:val="00F26D37"/>
    <w:rsid w:val="00F329F2"/>
    <w:rsid w:val="00F32BB8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563"/>
    <w:rsid w:val="00F53922"/>
    <w:rsid w:val="00F53F69"/>
    <w:rsid w:val="00F57ABF"/>
    <w:rsid w:val="00F611E4"/>
    <w:rsid w:val="00F627E6"/>
    <w:rsid w:val="00F633CA"/>
    <w:rsid w:val="00F63932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594"/>
    <w:rsid w:val="00F86700"/>
    <w:rsid w:val="00F90362"/>
    <w:rsid w:val="00F91B0A"/>
    <w:rsid w:val="00F92ACB"/>
    <w:rsid w:val="00F92DE2"/>
    <w:rsid w:val="00F947C8"/>
    <w:rsid w:val="00F94BAD"/>
    <w:rsid w:val="00F954EF"/>
    <w:rsid w:val="00F95D2A"/>
    <w:rsid w:val="00FA1DBA"/>
    <w:rsid w:val="00FA2018"/>
    <w:rsid w:val="00FA3E26"/>
    <w:rsid w:val="00FA4A7C"/>
    <w:rsid w:val="00FA6B1F"/>
    <w:rsid w:val="00FA771E"/>
    <w:rsid w:val="00FB14BE"/>
    <w:rsid w:val="00FB1667"/>
    <w:rsid w:val="00FB1811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C6A31"/>
    <w:rsid w:val="00FC6BCB"/>
    <w:rsid w:val="00FD0E94"/>
    <w:rsid w:val="00FD225D"/>
    <w:rsid w:val="00FD4BC2"/>
    <w:rsid w:val="00FD6592"/>
    <w:rsid w:val="00FE0037"/>
    <w:rsid w:val="00FE09A9"/>
    <w:rsid w:val="00FE0CA0"/>
    <w:rsid w:val="00FE21A7"/>
    <w:rsid w:val="00FE2ED2"/>
    <w:rsid w:val="00FE5800"/>
    <w:rsid w:val="00FE59DD"/>
    <w:rsid w:val="00FE6192"/>
    <w:rsid w:val="00FE6B60"/>
    <w:rsid w:val="00FE700E"/>
    <w:rsid w:val="00FE76B1"/>
    <w:rsid w:val="00FF4836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65F9"/>
  <w15:docId w15:val="{2092D6CC-3E89-4692-85C7-3DEC09B5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3244-6E6E-481D-987C-D5F33A35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2</cp:revision>
  <cp:lastPrinted>2022-06-13T13:22:00Z</cp:lastPrinted>
  <dcterms:created xsi:type="dcterms:W3CDTF">2022-09-23T06:16:00Z</dcterms:created>
  <dcterms:modified xsi:type="dcterms:W3CDTF">2022-09-23T06:16:00Z</dcterms:modified>
</cp:coreProperties>
</file>